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39E6" w14:textId="5B3D2E52" w:rsidR="00867FBF" w:rsidRDefault="000C79D9" w:rsidP="006D7BC9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B0535A">
        <w:rPr>
          <w:rFonts w:ascii="Garamond" w:hAnsi="Garamond"/>
        </w:rPr>
        <w:t>Bilaga till regleringsbrev för budgetåret 202</w:t>
      </w:r>
      <w:r w:rsidR="00AA104F">
        <w:rPr>
          <w:rFonts w:ascii="Garamond" w:hAnsi="Garamond"/>
        </w:rPr>
        <w:t>6</w:t>
      </w:r>
      <w:r w:rsidR="00B0535A">
        <w:rPr>
          <w:rFonts w:ascii="Garamond" w:hAnsi="Garamond"/>
        </w:rPr>
        <w:t xml:space="preserve"> avseende Boverket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510"/>
        <w:gridCol w:w="2631"/>
        <w:gridCol w:w="3323"/>
      </w:tblGrid>
      <w:tr w:rsidR="00DB7044" w:rsidRPr="00370DF1" w14:paraId="26D08517" w14:textId="77777777" w:rsidTr="00E00EA8">
        <w:tc>
          <w:tcPr>
            <w:tcW w:w="3510" w:type="dxa"/>
          </w:tcPr>
          <w:p w14:paraId="080DB6E6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  <w:r w:rsidRPr="00125592">
              <w:rPr>
                <w:rStyle w:val="Stark"/>
                <w:rFonts w:ascii="Garamond" w:hAnsi="Garamond" w:cstheme="minorHAnsi"/>
              </w:rPr>
              <w:t>Uppdrag</w:t>
            </w:r>
          </w:p>
          <w:p w14:paraId="112E41C4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</w:p>
        </w:tc>
        <w:tc>
          <w:tcPr>
            <w:tcW w:w="2631" w:type="dxa"/>
          </w:tcPr>
          <w:p w14:paraId="369DB620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  <w:r w:rsidRPr="00125592">
              <w:rPr>
                <w:rStyle w:val="Stark"/>
                <w:rFonts w:ascii="Garamond" w:hAnsi="Garamond" w:cstheme="minorHAnsi"/>
              </w:rPr>
              <w:t>Lämnat</w:t>
            </w:r>
          </w:p>
        </w:tc>
        <w:tc>
          <w:tcPr>
            <w:tcW w:w="3323" w:type="dxa"/>
          </w:tcPr>
          <w:p w14:paraId="5B60ACC2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  <w:r w:rsidRPr="00125592">
              <w:rPr>
                <w:rStyle w:val="Stark"/>
                <w:rFonts w:ascii="Garamond" w:hAnsi="Garamond" w:cstheme="minorHAnsi"/>
              </w:rPr>
              <w:t>Redovisas senast</w:t>
            </w:r>
          </w:p>
        </w:tc>
      </w:tr>
      <w:tr w:rsidR="00E33B66" w:rsidRPr="00370DF1" w14:paraId="65A479DA" w14:textId="77777777" w:rsidTr="00E00EA8">
        <w:tc>
          <w:tcPr>
            <w:tcW w:w="3510" w:type="dxa"/>
          </w:tcPr>
          <w:p w14:paraId="24E8D429" w14:textId="2DE055E5" w:rsidR="00E33B66" w:rsidRPr="00370DF1" w:rsidRDefault="00094F6D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094F6D">
              <w:rPr>
                <w:rStyle w:val="Stark"/>
                <w:rFonts w:ascii="Garamond" w:hAnsi="Garamond" w:cstheme="minorHAnsi"/>
                <w:b w:val="0"/>
                <w:bCs w:val="0"/>
              </w:rPr>
              <w:t>Fortsatt arbete för Rådet för hållbara städer och uppdrag till myndigheter att bistå rådet</w:t>
            </w:r>
            <w:r w:rsidR="00E647F1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08A2DC21" w14:textId="3424C5A2" w:rsidR="00094F6D" w:rsidRDefault="00094F6D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0 januari 2025</w:t>
            </w:r>
          </w:p>
          <w:p w14:paraId="75A3A764" w14:textId="77777777" w:rsidR="00A97D3F" w:rsidRDefault="00A97D3F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4A5F7B75" w14:textId="2804F488" w:rsidR="00094F6D" w:rsidRDefault="00094F6D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094F6D">
              <w:rPr>
                <w:rStyle w:val="Stark"/>
                <w:rFonts w:ascii="Garamond" w:hAnsi="Garamond" w:cstheme="minorHAnsi"/>
                <w:b w:val="0"/>
                <w:bCs w:val="0"/>
              </w:rPr>
              <w:t>LI2025/00210</w:t>
            </w:r>
          </w:p>
          <w:p w14:paraId="131FFAF2" w14:textId="434A2059" w:rsidR="001A2AFB" w:rsidRPr="00370DF1" w:rsidRDefault="001A2AFB" w:rsidP="00094F6D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4CEAC56B" w14:textId="295E8CE6" w:rsidR="00E33B66" w:rsidRPr="00370DF1" w:rsidRDefault="00835A37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30 december 2030</w:t>
            </w:r>
            <w:r w:rsidR="00D025C6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D87D5A" w:rsidRPr="00370DF1" w14:paraId="7889A4A8" w14:textId="77777777" w:rsidTr="00E00EA8">
        <w:tc>
          <w:tcPr>
            <w:tcW w:w="3510" w:type="dxa"/>
          </w:tcPr>
          <w:p w14:paraId="0A6CADE5" w14:textId="77777777" w:rsidR="00D87D5A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inrätta och förvalta ett informationscentrum för hållbart byggande med fokus på energieffektiviserande renovering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2973466A" w14:textId="21D1F2B5" w:rsidR="001A2AFB" w:rsidRPr="00370DF1" w:rsidRDefault="001A2AF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6BABC0BC" w14:textId="299C1506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9 september 2021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6612B19" w14:textId="35EB6261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1/02982</w:t>
            </w:r>
          </w:p>
        </w:tc>
        <w:tc>
          <w:tcPr>
            <w:tcW w:w="3323" w:type="dxa"/>
          </w:tcPr>
          <w:p w14:paraId="18BF28B7" w14:textId="36F67E78" w:rsidR="00D87D5A" w:rsidRPr="00370DF1" w:rsidRDefault="00D025C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  <w:tr w:rsidR="00D87D5A" w:rsidRPr="00370DF1" w14:paraId="38329182" w14:textId="77777777" w:rsidTr="00E00EA8">
        <w:tc>
          <w:tcPr>
            <w:tcW w:w="3510" w:type="dxa"/>
          </w:tcPr>
          <w:p w14:paraId="29CE4FB7" w14:textId="7D4E649F" w:rsidR="00D87D5A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Strategi för systematisk uppföljning av funktionshinderspolitiken under 2021–2031</w:t>
            </w:r>
            <w:r w:rsidR="00E647F1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EF4D8B2" w14:textId="63AF8DC3" w:rsidR="001A2AFB" w:rsidRPr="00370DF1" w:rsidRDefault="001A2AF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450072BB" w14:textId="53E04DA3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23 september 2021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51E1018C" w14:textId="77777777" w:rsidR="00D87D5A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S2021/06595</w:t>
            </w:r>
          </w:p>
          <w:p w14:paraId="222A03C0" w14:textId="3CF02E98" w:rsidR="00D83E0C" w:rsidRPr="00370DF1" w:rsidRDefault="00D83E0C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D83E0C">
              <w:rPr>
                <w:rFonts w:ascii="Garamond" w:hAnsi="Garamond" w:cstheme="minorHAnsi"/>
              </w:rPr>
              <w:t>S2025/01367</w:t>
            </w:r>
          </w:p>
        </w:tc>
        <w:tc>
          <w:tcPr>
            <w:tcW w:w="3323" w:type="dxa"/>
          </w:tcPr>
          <w:p w14:paraId="40DEA37C" w14:textId="4D9C720D" w:rsidR="00D87D5A" w:rsidRPr="00370DF1" w:rsidRDefault="00D83E0C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D83E0C">
              <w:rPr>
                <w:rFonts w:ascii="Garamond" w:hAnsi="Garamond" w:cstheme="minorHAnsi"/>
              </w:rPr>
              <w:t xml:space="preserve">Redovisas årligen </w:t>
            </w:r>
            <w:r>
              <w:rPr>
                <w:rFonts w:ascii="Garamond" w:hAnsi="Garamond" w:cstheme="minorHAnsi"/>
              </w:rPr>
              <w:t>s</w:t>
            </w:r>
            <w:r w:rsidRPr="00E647F1">
              <w:rPr>
                <w:rFonts w:ascii="Garamond" w:hAnsi="Garamond" w:cstheme="minorHAnsi"/>
              </w:rPr>
              <w:t>enast den</w:t>
            </w:r>
            <w:r w:rsidRPr="00D83E0C">
              <w:rPr>
                <w:rFonts w:ascii="Garamond" w:hAnsi="Garamond" w:cstheme="minorHAnsi"/>
              </w:rPr>
              <w:t xml:space="preserve"> </w:t>
            </w:r>
            <w:r w:rsidR="00370097" w:rsidRPr="00D83E0C">
              <w:rPr>
                <w:rFonts w:ascii="Garamond" w:hAnsi="Garamond" w:cstheme="minorHAnsi"/>
              </w:rPr>
              <w:t>1</w:t>
            </w:r>
            <w:r w:rsidR="00370097">
              <w:rPr>
                <w:rFonts w:ascii="Garamond" w:hAnsi="Garamond" w:cstheme="minorHAnsi"/>
              </w:rPr>
              <w:t> </w:t>
            </w:r>
            <w:r w:rsidRPr="00D83E0C">
              <w:rPr>
                <w:rFonts w:ascii="Garamond" w:hAnsi="Garamond" w:cstheme="minorHAnsi"/>
              </w:rPr>
              <w:t>februari till Myndigheten för delaktighet, till och med 2031.</w:t>
            </w:r>
          </w:p>
        </w:tc>
      </w:tr>
      <w:tr w:rsidR="00D87D5A" w:rsidRPr="00370DF1" w14:paraId="3055EC91" w14:textId="77777777" w:rsidTr="00E00EA8">
        <w:tc>
          <w:tcPr>
            <w:tcW w:w="3510" w:type="dxa"/>
          </w:tcPr>
          <w:p w14:paraId="6FA053CB" w14:textId="103F0A4D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delta i genomförandet av Sveriges återhämtningsplan</w:t>
            </w:r>
            <w:r w:rsidR="00AE1EB5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AE1EB5" w:rsidRPr="005F6D3A">
              <w:rPr>
                <w:rStyle w:val="Stark"/>
                <w:rFonts w:ascii="Garamond" w:hAnsi="Garamond" w:cstheme="minorHAnsi"/>
                <w:b w:val="0"/>
                <w:bCs w:val="0"/>
              </w:rPr>
              <w:t>t.o</w:t>
            </w:r>
            <w:r w:rsidR="00AE1EB5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  <w:r w:rsidR="00AE1EB5" w:rsidRPr="005F6D3A">
              <w:rPr>
                <w:rStyle w:val="Stark"/>
                <w:rFonts w:ascii="Garamond" w:hAnsi="Garamond" w:cstheme="minorHAnsi"/>
                <w:b w:val="0"/>
                <w:bCs w:val="0"/>
              </w:rPr>
              <w:t>m. 2026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72FB9DEE" w14:textId="79CCAC14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30 september 2021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6BE614A2" w14:textId="24A4B880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1/03192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CC9BBA4" w14:textId="13629DBD" w:rsidR="00F80C80" w:rsidRDefault="00F509E9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5572DA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en </w:t>
            </w:r>
            <w:r w:rsidR="00AC4B1F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9 </w:t>
            </w:r>
            <w:r w:rsidR="00AC4B1F">
              <w:rPr>
                <w:rStyle w:val="Stark"/>
                <w:rFonts w:ascii="Garamond" w:hAnsi="Garamond" w:cstheme="minorHAnsi"/>
                <w:b w:val="0"/>
                <w:bCs w:val="0"/>
              </w:rPr>
              <w:t>februari</w:t>
            </w:r>
            <w:r w:rsidR="00AC4B1F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AC4B1F">
              <w:rPr>
                <w:rStyle w:val="Stark"/>
                <w:rFonts w:ascii="Garamond" w:hAnsi="Garamond" w:cstheme="minorHAnsi"/>
                <w:b w:val="0"/>
                <w:bCs w:val="0"/>
              </w:rPr>
              <w:t>2023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B338D87" w14:textId="46E1B9AD" w:rsidR="00F80C80" w:rsidRDefault="005572D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LI2023/01723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B42F921" w14:textId="77777777" w:rsidR="005572DA" w:rsidRDefault="00F80C80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993EF5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en 23 maj 2024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  <w:r w:rsidR="00993EF5">
              <w:rPr>
                <w:rStyle w:val="Stark"/>
                <w:rFonts w:ascii="Garamond" w:hAnsi="Garamond" w:cstheme="minorHAnsi"/>
                <w:b w:val="0"/>
                <w:bCs w:val="0"/>
              </w:rPr>
              <w:t>LI2024/01160</w:t>
            </w:r>
          </w:p>
          <w:p w14:paraId="74899159" w14:textId="77777777" w:rsidR="00AE1EB5" w:rsidRDefault="00AE1EB5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74BB74D3" w14:textId="4D03FE74" w:rsidR="001A2AFB" w:rsidRPr="00370DF1" w:rsidRDefault="00AE1EB5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3 mars 2025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  <w:r w:rsidRPr="00AE1EB5">
              <w:rPr>
                <w:rStyle w:val="Stark"/>
                <w:rFonts w:ascii="Garamond" w:hAnsi="Garamond" w:cstheme="minorHAnsi"/>
                <w:b w:val="0"/>
                <w:bCs w:val="0"/>
              </w:rPr>
              <w:t>L</w:t>
            </w:r>
            <w:r w:rsidR="00024033">
              <w:rPr>
                <w:rStyle w:val="Stark"/>
                <w:rFonts w:ascii="Garamond" w:hAnsi="Garamond" w:cstheme="minorHAnsi"/>
                <w:b w:val="0"/>
                <w:bCs w:val="0"/>
              </w:rPr>
              <w:t>I</w:t>
            </w:r>
            <w:r w:rsidRPr="00AE1EB5">
              <w:rPr>
                <w:rStyle w:val="Stark"/>
                <w:rFonts w:ascii="Garamond" w:hAnsi="Garamond" w:cstheme="minorHAnsi"/>
                <w:b w:val="0"/>
                <w:bCs w:val="0"/>
              </w:rPr>
              <w:t>2025/00594</w:t>
            </w:r>
          </w:p>
        </w:tc>
        <w:tc>
          <w:tcPr>
            <w:tcW w:w="3323" w:type="dxa"/>
          </w:tcPr>
          <w:p w14:paraId="567DBA03" w14:textId="4594FAB9" w:rsidR="00D87D5A" w:rsidRPr="00370DF1" w:rsidRDefault="00404F5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D87D5A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en 28 februari och </w:t>
            </w:r>
            <w:r w:rsidR="00024033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2D0D3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  <w:r w:rsidR="00D87D5A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15 september </w:t>
            </w:r>
            <w:r w:rsidR="009900E1">
              <w:rPr>
                <w:rStyle w:val="Stark"/>
                <w:rFonts w:ascii="Garamond" w:hAnsi="Garamond" w:cstheme="minorHAnsi"/>
                <w:b w:val="0"/>
                <w:bCs w:val="0"/>
              </w:rPr>
              <w:t>t</w:t>
            </w:r>
            <w:r w:rsidR="009900E1" w:rsidRPr="009900E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ill och med </w:t>
            </w:r>
            <w:r w:rsidR="00993EF5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202</w:t>
            </w:r>
            <w:r w:rsidR="00993EF5">
              <w:rPr>
                <w:rStyle w:val="Stark"/>
                <w:rFonts w:ascii="Garamond" w:hAnsi="Garamond" w:cstheme="minorHAnsi"/>
                <w:b w:val="0"/>
                <w:bCs w:val="0"/>
              </w:rPr>
              <w:t>6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  <w:r w:rsidR="00993EF5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</w:p>
        </w:tc>
      </w:tr>
      <w:tr w:rsidR="00CA427F" w:rsidRPr="00370DF1" w14:paraId="082BB61A" w14:textId="77777777" w:rsidTr="00E00EA8">
        <w:tc>
          <w:tcPr>
            <w:tcW w:w="3510" w:type="dxa"/>
          </w:tcPr>
          <w:p w14:paraId="16D4A9FA" w14:textId="5BFCCBCC" w:rsidR="00E95B53" w:rsidRPr="00E95B53" w:rsidRDefault="00E95B53" w:rsidP="00E95B53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E95B53">
              <w:rPr>
                <w:rStyle w:val="Stark"/>
                <w:rFonts w:ascii="Garamond" w:hAnsi="Garamond" w:cstheme="minorHAnsi"/>
                <w:b w:val="0"/>
                <w:bCs w:val="0"/>
              </w:rPr>
              <w:t>Uppdrag till Boverket att föreslå förändringar i trafikbullerförordningen</w:t>
            </w:r>
            <w:r w:rsidR="00024033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09F51A99" w14:textId="4EA12AE5" w:rsidR="001A2AFB" w:rsidRPr="00370DF1" w:rsidRDefault="001A2AFB" w:rsidP="00E95B53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441AEA85" w14:textId="27380404" w:rsidR="00094F6D" w:rsidRDefault="00094F6D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0 april 2025</w:t>
            </w:r>
          </w:p>
          <w:p w14:paraId="512B8C09" w14:textId="77777777" w:rsidR="00024033" w:rsidRDefault="00024033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6DA973E6" w14:textId="77777777" w:rsidR="00CA427F" w:rsidRDefault="00E95B53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E95B53">
              <w:rPr>
                <w:rStyle w:val="Stark"/>
                <w:rFonts w:ascii="Garamond" w:hAnsi="Garamond" w:cstheme="minorHAnsi"/>
                <w:b w:val="0"/>
                <w:bCs w:val="0"/>
              </w:rPr>
              <w:t>LI2024/00994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  <w:r w:rsidR="007D59AD" w:rsidRPr="007D59AD">
              <w:rPr>
                <w:rStyle w:val="Stark"/>
                <w:rFonts w:ascii="Garamond" w:hAnsi="Garamond" w:cstheme="minorHAnsi"/>
                <w:b w:val="0"/>
                <w:bCs w:val="0"/>
              </w:rPr>
              <w:t>LI2025/00898</w:t>
            </w:r>
          </w:p>
          <w:p w14:paraId="1B0A09D8" w14:textId="5BCF019A" w:rsidR="00370097" w:rsidRPr="00370DF1" w:rsidRDefault="00370097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6B286807" w14:textId="216C4566" w:rsidR="00CA427F" w:rsidRPr="00370DF1" w:rsidRDefault="008422FF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Pr="008422FF">
              <w:rPr>
                <w:rFonts w:ascii="Garamond" w:hAnsi="Garamond" w:cstheme="minorHAnsi"/>
              </w:rPr>
              <w:t>31 mars 2026</w:t>
            </w:r>
            <w:r w:rsidR="0043068B">
              <w:rPr>
                <w:rFonts w:ascii="Garamond" w:hAnsi="Garamond" w:cstheme="minorHAnsi"/>
              </w:rPr>
              <w:t>.</w:t>
            </w:r>
          </w:p>
        </w:tc>
      </w:tr>
      <w:tr w:rsidR="009467C6" w:rsidRPr="00370DF1" w14:paraId="2C1D2B68" w14:textId="77777777" w:rsidTr="00BB7CAC">
        <w:tc>
          <w:tcPr>
            <w:tcW w:w="3510" w:type="dxa"/>
          </w:tcPr>
          <w:p w14:paraId="6B50D50D" w14:textId="6CABE771" w:rsidR="009467C6" w:rsidRPr="00370DF1" w:rsidRDefault="009467C6" w:rsidP="00BB7CAC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Fonts w:ascii="Garamond" w:hAnsi="Garamond" w:cstheme="minorHAnsi"/>
              </w:rPr>
              <w:t>Uppdrag att bistå Miljömålsrådet</w:t>
            </w:r>
            <w:r w:rsidR="007623D0">
              <w:rPr>
                <w:rFonts w:ascii="Garamond" w:hAnsi="Garamond" w:cstheme="minorHAnsi"/>
              </w:rPr>
              <w:t>.</w:t>
            </w:r>
          </w:p>
        </w:tc>
        <w:tc>
          <w:tcPr>
            <w:tcW w:w="2631" w:type="dxa"/>
          </w:tcPr>
          <w:p w14:paraId="1E44C0DF" w14:textId="2039E33A" w:rsidR="009467C6" w:rsidRPr="00370DF1" w:rsidRDefault="009467C6" w:rsidP="009467C6">
            <w:pPr>
              <w:rPr>
                <w:rFonts w:ascii="Garamond" w:hAnsi="Garamond" w:cstheme="minorHAnsi"/>
              </w:rPr>
            </w:pPr>
            <w:r w:rsidRPr="00370DF1">
              <w:rPr>
                <w:rFonts w:ascii="Garamond" w:hAnsi="Garamond" w:cstheme="minorHAnsi"/>
              </w:rPr>
              <w:t>Den 10 februari 2022</w:t>
            </w:r>
            <w:r w:rsidR="007623D0">
              <w:rPr>
                <w:rFonts w:ascii="Garamond" w:hAnsi="Garamond" w:cstheme="minorHAnsi"/>
              </w:rPr>
              <w:br/>
            </w:r>
          </w:p>
          <w:p w14:paraId="6CBD5296" w14:textId="77777777" w:rsidR="009467C6" w:rsidRPr="00370DF1" w:rsidRDefault="009467C6" w:rsidP="009467C6">
            <w:pPr>
              <w:rPr>
                <w:rFonts w:ascii="Garamond" w:hAnsi="Garamond" w:cstheme="minorHAnsi"/>
              </w:rPr>
            </w:pPr>
            <w:r w:rsidRPr="00370DF1">
              <w:rPr>
                <w:rFonts w:ascii="Garamond" w:hAnsi="Garamond" w:cstheme="minorHAnsi"/>
              </w:rPr>
              <w:t>M2021/01947</w:t>
            </w:r>
          </w:p>
          <w:p w14:paraId="48AB3825" w14:textId="77777777" w:rsidR="009467C6" w:rsidRDefault="009467C6" w:rsidP="009467C6">
            <w:pPr>
              <w:rPr>
                <w:rStyle w:val="Stark"/>
                <w:rFonts w:ascii="Garamond" w:hAnsi="Garamond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M</w:t>
            </w:r>
            <w:r w:rsidRPr="00370DF1">
              <w:rPr>
                <w:rStyle w:val="Stark"/>
                <w:rFonts w:ascii="Garamond" w:hAnsi="Garamond"/>
                <w:b w:val="0"/>
                <w:bCs w:val="0"/>
              </w:rPr>
              <w:t>2022/00273</w:t>
            </w:r>
          </w:p>
          <w:p w14:paraId="002BD4E7" w14:textId="3F07F59A" w:rsidR="001A2AFB" w:rsidRPr="00370DF1" w:rsidRDefault="001A2AFB" w:rsidP="009467C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2C935B2A" w14:textId="72FB7C48" w:rsidR="009467C6" w:rsidRPr="00370DF1" w:rsidRDefault="009467C6" w:rsidP="00BB7CAC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Fonts w:ascii="Garamond" w:hAnsi="Garamond" w:cstheme="minorHAnsi"/>
              </w:rPr>
              <w:t>D</w:t>
            </w:r>
            <w:r w:rsidRPr="00370DF1">
              <w:rPr>
                <w:rFonts w:ascii="Garamond" w:hAnsi="Garamond"/>
              </w:rPr>
              <w:t xml:space="preserve">en </w:t>
            </w:r>
            <w:r w:rsidRPr="00370DF1">
              <w:rPr>
                <w:rFonts w:ascii="Garamond" w:hAnsi="Garamond" w:cstheme="minorHAnsi"/>
              </w:rPr>
              <w:t>6 maj 2026</w:t>
            </w:r>
            <w:r w:rsidR="007623D0">
              <w:rPr>
                <w:rFonts w:ascii="Garamond" w:hAnsi="Garamond" w:cstheme="minorHAnsi"/>
              </w:rPr>
              <w:t>.</w:t>
            </w:r>
          </w:p>
        </w:tc>
      </w:tr>
      <w:tr w:rsidR="00D45796" w:rsidRPr="00370DF1" w14:paraId="237AEA3C" w14:textId="77777777" w:rsidTr="00E00EA8">
        <w:tc>
          <w:tcPr>
            <w:tcW w:w="3510" w:type="dxa"/>
          </w:tcPr>
          <w:p w14:paraId="5DDCEF9C" w14:textId="016884D4" w:rsidR="00D45796" w:rsidRPr="00370DF1" w:rsidRDefault="00D45796" w:rsidP="00D4579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lta i genomförandet av regionalfondsprogram under programperioden för 2021–2027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07C05771" w14:textId="7AF419BF" w:rsidR="00D45796" w:rsidRPr="00370DF1" w:rsidRDefault="00D4579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1 september 2022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12B05E11" w14:textId="77777777" w:rsidR="00D45796" w:rsidRDefault="00D4579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2/02516</w:t>
            </w:r>
          </w:p>
          <w:p w14:paraId="7FE11AEB" w14:textId="3FF7C351" w:rsidR="00370097" w:rsidRPr="00370DF1" w:rsidRDefault="00370097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79D2B51C" w14:textId="53310206" w:rsidR="00D45796" w:rsidRPr="00370DF1" w:rsidRDefault="00D4579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24 februari 2028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BD3DF8" w:rsidRPr="00370DF1" w14:paraId="5414A2E3" w14:textId="77777777" w:rsidTr="00E00EA8">
        <w:tc>
          <w:tcPr>
            <w:tcW w:w="3510" w:type="dxa"/>
          </w:tcPr>
          <w:p w14:paraId="672ACD8C" w14:textId="1CBD18EF" w:rsidR="00BD3DF8" w:rsidRPr="00370DF1" w:rsidRDefault="00BD3DF8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samordna det nationella klimatanpassningsarbetet för den byggda miljön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4ACC3DFD" w14:textId="7C3629FF" w:rsidR="00BD3DF8" w:rsidRPr="00370DF1" w:rsidRDefault="00BD3DF8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7 juni 1018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E2D5220" w14:textId="77777777" w:rsidR="00BD3DF8" w:rsidRDefault="00BD3DF8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M2018/01716</w:t>
            </w:r>
          </w:p>
          <w:p w14:paraId="701C5FFA" w14:textId="01284550" w:rsidR="001A2AFB" w:rsidRPr="00370DF1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0B9AFE26" w14:textId="7E239ACC" w:rsidR="00BD3DF8" w:rsidRPr="00370DF1" w:rsidRDefault="00D025C6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</w:tbl>
    <w:p w14:paraId="0B8B3D24" w14:textId="77777777" w:rsidR="007D59AD" w:rsidRDefault="007D59AD">
      <w:r>
        <w:br w:type="page"/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510"/>
        <w:gridCol w:w="2631"/>
        <w:gridCol w:w="3323"/>
      </w:tblGrid>
      <w:tr w:rsidR="004918D2" w:rsidRPr="00370DF1" w14:paraId="6924307C" w14:textId="77777777" w:rsidTr="00E00EA8">
        <w:tc>
          <w:tcPr>
            <w:tcW w:w="3510" w:type="dxa"/>
          </w:tcPr>
          <w:p w14:paraId="2F9878C4" w14:textId="52FE9447" w:rsidR="004918D2" w:rsidRPr="00370DF1" w:rsidRDefault="004918D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>Uppdrag att vara behörig myndighet enligt förordningen om en gemensam digital ingång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33AC2224" w14:textId="0C8DC868" w:rsidR="004918D2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4918D2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12 januari 2021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36013BB" w14:textId="5C9EC10B" w:rsidR="004918D2" w:rsidRDefault="004918D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I2020/03233</w:t>
            </w:r>
          </w:p>
          <w:p w14:paraId="057E4C1D" w14:textId="77777777" w:rsidR="009B3C9A" w:rsidRPr="00370DF1" w:rsidRDefault="009B3C9A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20C45713" w14:textId="505B959B" w:rsidR="004918D2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4918D2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2 november 2021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9DD693A" w14:textId="77777777" w:rsidR="004918D2" w:rsidRDefault="004918D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I2021/02831</w:t>
            </w:r>
          </w:p>
          <w:p w14:paraId="075DBD31" w14:textId="60819E72" w:rsidR="001A2AFB" w:rsidRPr="00370DF1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322FA6F1" w14:textId="4F3E3AE8" w:rsidR="004918D2" w:rsidRPr="00370DF1" w:rsidRDefault="00D025C6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  <w:tr w:rsidR="00370DF1" w:rsidRPr="00370DF1" w14:paraId="2F502C2E" w14:textId="77777777" w:rsidTr="00E00EA8">
        <w:tc>
          <w:tcPr>
            <w:tcW w:w="3510" w:type="dxa"/>
          </w:tcPr>
          <w:p w14:paraId="6A6583DA" w14:textId="72A347B2" w:rsidR="00995599" w:rsidRPr="00995599" w:rsidRDefault="00995599" w:rsidP="00995599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995599">
              <w:rPr>
                <w:rStyle w:val="Stark"/>
                <w:rFonts w:ascii="Garamond" w:hAnsi="Garamond" w:cstheme="minorHAnsi"/>
                <w:b w:val="0"/>
                <w:bCs w:val="0"/>
              </w:rPr>
              <w:t>Uppdrag till Konkurrensverket och Boverket att förbättra förutsättningarna för etablering av dagligvarubutiker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774DE6C5" w14:textId="736329B6" w:rsidR="00370DF1" w:rsidRPr="00370DF1" w:rsidRDefault="00370DF1" w:rsidP="00995599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57F782C5" w14:textId="23BD5BBC" w:rsidR="00A97D3F" w:rsidRDefault="00A97D3F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4 septemb</w:t>
            </w:r>
            <w:r w:rsidRPr="006449BF">
              <w:rPr>
                <w:rStyle w:val="Stark"/>
                <w:rFonts w:ascii="Garamond" w:hAnsi="Garamond" w:cstheme="minorHAnsi"/>
                <w:b w:val="0"/>
                <w:bCs w:val="0"/>
              </w:rPr>
              <w:t>er</w:t>
            </w:r>
            <w:r w:rsidR="006449BF" w:rsidRPr="008A6273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6449BF" w:rsidRPr="00096F44">
              <w:rPr>
                <w:rStyle w:val="Stark"/>
                <w:rFonts w:ascii="Garamond" w:hAnsi="Garamond" w:cstheme="minorHAnsi"/>
                <w:b w:val="0"/>
                <w:bCs w:val="0"/>
              </w:rPr>
              <w:t>2025</w:t>
            </w:r>
          </w:p>
          <w:p w14:paraId="698DCB4B" w14:textId="77777777" w:rsidR="00A97D3F" w:rsidRDefault="00A97D3F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029B09CF" w14:textId="1CCF4E32" w:rsidR="00370DF1" w:rsidRPr="00370DF1" w:rsidRDefault="00995599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995599">
              <w:rPr>
                <w:rStyle w:val="Stark"/>
                <w:rFonts w:ascii="Garamond" w:hAnsi="Garamond" w:cstheme="minorHAnsi"/>
                <w:b w:val="0"/>
                <w:bCs w:val="0"/>
              </w:rPr>
              <w:t>LI2025/01492</w:t>
            </w:r>
          </w:p>
        </w:tc>
        <w:tc>
          <w:tcPr>
            <w:tcW w:w="3323" w:type="dxa"/>
          </w:tcPr>
          <w:p w14:paraId="10D3FAFB" w14:textId="4D8D727D" w:rsidR="00370DF1" w:rsidRPr="00370DF1" w:rsidRDefault="00995599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Fonts w:ascii="Garamond" w:hAnsi="Garamond" w:cstheme="minorHAnsi"/>
              </w:rPr>
              <w:t>D</w:t>
            </w:r>
            <w:r w:rsidRPr="00995599">
              <w:rPr>
                <w:rFonts w:ascii="Garamond" w:hAnsi="Garamond" w:cstheme="minorHAnsi"/>
              </w:rPr>
              <w:t>en 15 april 2026</w:t>
            </w:r>
            <w:r w:rsidR="007D59AD">
              <w:rPr>
                <w:rFonts w:ascii="Garamond" w:hAnsi="Garamond" w:cstheme="minorHAnsi"/>
              </w:rPr>
              <w:t>.</w:t>
            </w:r>
          </w:p>
        </w:tc>
      </w:tr>
      <w:tr w:rsidR="00370DF1" w:rsidRPr="00370DF1" w14:paraId="51A57D28" w14:textId="77777777" w:rsidTr="00E00EA8">
        <w:tc>
          <w:tcPr>
            <w:tcW w:w="3510" w:type="dxa"/>
          </w:tcPr>
          <w:p w14:paraId="1C4109EA" w14:textId="09149FD6" w:rsidR="003222C2" w:rsidRPr="003222C2" w:rsidRDefault="003222C2" w:rsidP="003222C2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222C2">
              <w:rPr>
                <w:rStyle w:val="Stark"/>
                <w:rFonts w:ascii="Garamond" w:hAnsi="Garamond" w:cstheme="minorHAnsi"/>
                <w:b w:val="0"/>
                <w:bCs w:val="0"/>
              </w:rPr>
              <w:t>Uppdrag till Boverket att ta fram förslag på hur typgodkännande av småhus kan genomföras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2DCA0AF6" w14:textId="55D7101F" w:rsidR="00370DF1" w:rsidRPr="00370DF1" w:rsidRDefault="00370DF1" w:rsidP="003222C2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341F1CED" w14:textId="01EDAE70" w:rsidR="00A97D3F" w:rsidRDefault="00A97D3F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22 maj 2025</w:t>
            </w:r>
          </w:p>
          <w:p w14:paraId="115001A8" w14:textId="77777777" w:rsidR="00A97D3F" w:rsidRDefault="00A97D3F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3B1354A3" w14:textId="7E2A3423" w:rsidR="001A2AFB" w:rsidRDefault="003222C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222C2">
              <w:rPr>
                <w:rStyle w:val="Stark"/>
                <w:rFonts w:ascii="Garamond" w:hAnsi="Garamond" w:cstheme="minorHAnsi"/>
                <w:b w:val="0"/>
                <w:bCs w:val="0"/>
              </w:rPr>
              <w:t>LI2025/01072</w:t>
            </w:r>
          </w:p>
        </w:tc>
        <w:tc>
          <w:tcPr>
            <w:tcW w:w="3323" w:type="dxa"/>
          </w:tcPr>
          <w:p w14:paraId="6FA2BFD0" w14:textId="17224C23" w:rsidR="00370DF1" w:rsidRDefault="003222C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3 juni 2026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370DF1" w:rsidRPr="00370DF1" w14:paraId="5D1FF030" w14:textId="77777777" w:rsidTr="00E00EA8">
        <w:tc>
          <w:tcPr>
            <w:tcW w:w="3510" w:type="dxa"/>
          </w:tcPr>
          <w:p w14:paraId="7878F1CB" w14:textId="339C4D64" w:rsidR="003222C2" w:rsidRPr="003222C2" w:rsidRDefault="003222C2" w:rsidP="003222C2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222C2">
              <w:rPr>
                <w:rStyle w:val="Stark"/>
                <w:rFonts w:ascii="Garamond" w:hAnsi="Garamond" w:cstheme="minorHAnsi"/>
                <w:b w:val="0"/>
                <w:bCs w:val="0"/>
              </w:rPr>
              <w:t>Uppdrag till Boverket att föreslå lättnader i kraven på förvaring och förråd för studentbostäder och särskilda boenden för äldre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0B34EC65" w14:textId="5048941F" w:rsidR="001A2AFB" w:rsidRDefault="001A2AFB" w:rsidP="003222C2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63012BBA" w14:textId="658188D6" w:rsidR="00A97D3F" w:rsidRDefault="00A97D3F" w:rsidP="00370DF1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26 juni 2025</w:t>
            </w:r>
          </w:p>
          <w:p w14:paraId="50026C5A" w14:textId="77777777" w:rsidR="00A97D3F" w:rsidRDefault="00A97D3F" w:rsidP="00370DF1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085D9B63" w14:textId="7EA0343E" w:rsidR="00370DF1" w:rsidRPr="00370DF1" w:rsidRDefault="003222C2" w:rsidP="00370DF1">
            <w:pPr>
              <w:rPr>
                <w:rFonts w:ascii="Garamond" w:hAnsi="Garamond" w:cstheme="minorHAnsi"/>
              </w:rPr>
            </w:pPr>
            <w:r w:rsidRPr="003222C2">
              <w:rPr>
                <w:rStyle w:val="Stark"/>
                <w:rFonts w:ascii="Garamond" w:hAnsi="Garamond" w:cstheme="minorHAnsi"/>
                <w:b w:val="0"/>
                <w:bCs w:val="0"/>
              </w:rPr>
              <w:t>LI2025/01299</w:t>
            </w:r>
          </w:p>
        </w:tc>
        <w:tc>
          <w:tcPr>
            <w:tcW w:w="3323" w:type="dxa"/>
          </w:tcPr>
          <w:p w14:paraId="0A1EDD64" w14:textId="54ED1CC9" w:rsidR="00370DF1" w:rsidRDefault="003222C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8 juni 2026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370DF1" w:rsidRPr="00370DF1" w14:paraId="1DF8BCC7" w14:textId="77777777" w:rsidTr="00E00EA8">
        <w:tc>
          <w:tcPr>
            <w:tcW w:w="3510" w:type="dxa"/>
          </w:tcPr>
          <w:p w14:paraId="7FE0029B" w14:textId="77777777" w:rsidR="00FA0DB7" w:rsidRPr="00FA0DB7" w:rsidRDefault="00FA0DB7" w:rsidP="00FA0DB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FA0DB7">
              <w:rPr>
                <w:rStyle w:val="Stark"/>
                <w:rFonts w:ascii="Garamond" w:hAnsi="Garamond" w:cstheme="minorHAnsi"/>
                <w:b w:val="0"/>
                <w:bCs w:val="0"/>
              </w:rPr>
              <w:t>Uppdrag till Boverket att ta fram underlag till den nationella byggnadsrenoveringsplanen enligt direktivet om byggnaders energiprestanda</w:t>
            </w:r>
          </w:p>
          <w:p w14:paraId="1964E656" w14:textId="08CCEFB4" w:rsidR="001A2AFB" w:rsidRDefault="001A2AFB" w:rsidP="00FA0DB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222D771A" w14:textId="140728B1" w:rsidR="00A97D3F" w:rsidRDefault="00A97D3F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6 december</w:t>
            </w:r>
          </w:p>
          <w:p w14:paraId="1D417080" w14:textId="77777777" w:rsidR="00A97D3F" w:rsidRDefault="00A97D3F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4EE536ED" w14:textId="4ADD2DA9" w:rsidR="00370DF1" w:rsidRDefault="00FA0DB7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FA0DB7">
              <w:rPr>
                <w:rStyle w:val="Stark"/>
                <w:rFonts w:ascii="Garamond" w:hAnsi="Garamond" w:cstheme="minorHAnsi"/>
                <w:b w:val="0"/>
                <w:bCs w:val="0"/>
              </w:rPr>
              <w:t>KN2024/02516</w:t>
            </w:r>
          </w:p>
        </w:tc>
        <w:tc>
          <w:tcPr>
            <w:tcW w:w="3323" w:type="dxa"/>
          </w:tcPr>
          <w:p w14:paraId="4A78F917" w14:textId="3F3C360C" w:rsidR="00370DF1" w:rsidRDefault="00C947B3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lredovisning den 1 oktober 2025, 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1 mars 2026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>,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1 juni 2026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amt </w:t>
            </w:r>
            <w:r w:rsidR="00545EA8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slutredovisning 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>den</w:t>
            </w:r>
            <w:r w:rsidR="00FA0DB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1 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>o</w:t>
            </w:r>
            <w:r w:rsidR="00FA0DB7">
              <w:rPr>
                <w:rStyle w:val="Stark"/>
                <w:rFonts w:ascii="Garamond" w:hAnsi="Garamond" w:cstheme="minorHAnsi"/>
                <w:b w:val="0"/>
                <w:bCs w:val="0"/>
              </w:rPr>
              <w:t>ktober 2026</w:t>
            </w:r>
            <w:r w:rsidR="007D59AD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194DFE" w:rsidRPr="00370DF1" w14:paraId="6EE22943" w14:textId="77777777" w:rsidTr="00E00EA8">
        <w:tc>
          <w:tcPr>
            <w:tcW w:w="3510" w:type="dxa"/>
          </w:tcPr>
          <w:p w14:paraId="419DEA9C" w14:textId="181E9343" w:rsidR="00FA0DB7" w:rsidRPr="00FA0DB7" w:rsidRDefault="00FA0DB7" w:rsidP="00FA0DB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FA0DB7">
              <w:rPr>
                <w:rStyle w:val="Stark"/>
                <w:rFonts w:ascii="Garamond" w:hAnsi="Garamond" w:cstheme="minorHAnsi"/>
                <w:b w:val="0"/>
                <w:bCs w:val="0"/>
              </w:rPr>
              <w:t>Uppdrag till Boverket att utvärdera och utveckla vägledning för geoteknisk säkerhet i fysisk planering</w:t>
            </w:r>
            <w:r w:rsidR="00545EA8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66560854" w14:textId="56C6AE23" w:rsidR="001A2AFB" w:rsidRPr="00370DF1" w:rsidRDefault="001A2AFB" w:rsidP="00FA0DB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2216434D" w14:textId="734CD4AF" w:rsidR="00A97D3F" w:rsidRDefault="00A97D3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8 september</w:t>
            </w:r>
          </w:p>
          <w:p w14:paraId="630BDEB4" w14:textId="77777777" w:rsidR="00A97D3F" w:rsidRDefault="00A97D3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2EEBBB98" w14:textId="77777777" w:rsidR="00194DFE" w:rsidRDefault="00FA0DB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FA0DB7">
              <w:rPr>
                <w:rStyle w:val="Stark"/>
                <w:rFonts w:ascii="Garamond" w:hAnsi="Garamond" w:cstheme="minorHAnsi"/>
                <w:b w:val="0"/>
                <w:bCs w:val="0"/>
              </w:rPr>
              <w:t>LI2025/01271</w:t>
            </w:r>
          </w:p>
          <w:p w14:paraId="4C3DE26B" w14:textId="77777777" w:rsidR="00545EA8" w:rsidRDefault="00545EA8" w:rsidP="00194DFE">
            <w:pPr>
              <w:rPr>
                <w:rFonts w:ascii="Garamond" w:hAnsi="Garamond" w:cstheme="minorHAnsi"/>
              </w:rPr>
            </w:pPr>
            <w:r w:rsidRPr="00545EA8">
              <w:rPr>
                <w:rFonts w:ascii="Garamond" w:hAnsi="Garamond" w:cstheme="minorHAnsi"/>
              </w:rPr>
              <w:t>LI2025/01562</w:t>
            </w:r>
          </w:p>
          <w:p w14:paraId="0D8A5F40" w14:textId="1C69D9C1" w:rsidR="00370097" w:rsidRDefault="0037009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1074E0D6" w14:textId="36BEF4EE" w:rsidR="00194DFE" w:rsidRDefault="00FA0DB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9 dec</w:t>
            </w:r>
            <w:r w:rsidR="00370097" w:rsidRPr="00DD5873">
              <w:rPr>
                <w:rStyle w:val="Stark"/>
                <w:rFonts w:ascii="Garamond" w:hAnsi="Garamond" w:cstheme="minorHAnsi"/>
                <w:b w:val="0"/>
                <w:bCs w:val="0"/>
              </w:rPr>
              <w:t>ember</w:t>
            </w:r>
            <w:r w:rsidRPr="00DD5873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2026</w:t>
            </w:r>
            <w:r w:rsidR="00545EA8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194DFE" w:rsidRPr="00370DF1" w14:paraId="3F5726C6" w14:textId="77777777" w:rsidTr="00E00EA8">
        <w:tc>
          <w:tcPr>
            <w:tcW w:w="3510" w:type="dxa"/>
          </w:tcPr>
          <w:p w14:paraId="1D0667EE" w14:textId="35F9B45A" w:rsidR="00C947B3" w:rsidRPr="00C947B3" w:rsidRDefault="00C947B3" w:rsidP="00C947B3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C947B3">
              <w:rPr>
                <w:rStyle w:val="Stark"/>
                <w:rFonts w:ascii="Garamond" w:hAnsi="Garamond" w:cstheme="minorHAnsi"/>
                <w:b w:val="0"/>
                <w:bCs w:val="0"/>
              </w:rPr>
              <w:t>Uppdrag till Boverket att förbereda införandet av EU:s nya byggproduktförordning</w:t>
            </w:r>
            <w:r w:rsidR="00545EA8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7334E2A9" w14:textId="0E218254" w:rsidR="001A2AFB" w:rsidRDefault="001A2AFB" w:rsidP="00C947B3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443D2276" w14:textId="65B7A724" w:rsidR="00A97D3F" w:rsidRDefault="00A97D3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9 december</w:t>
            </w:r>
          </w:p>
          <w:p w14:paraId="71F80333" w14:textId="77777777" w:rsidR="00A97D3F" w:rsidRDefault="00A97D3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4EE85FF6" w14:textId="123CDED4" w:rsidR="00194DFE" w:rsidRDefault="00C947B3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C947B3">
              <w:rPr>
                <w:rStyle w:val="Stark"/>
                <w:rFonts w:ascii="Garamond" w:hAnsi="Garamond" w:cstheme="minorHAnsi"/>
                <w:b w:val="0"/>
                <w:bCs w:val="0"/>
              </w:rPr>
              <w:t>LI2024/02407</w:t>
            </w:r>
          </w:p>
        </w:tc>
        <w:tc>
          <w:tcPr>
            <w:tcW w:w="3323" w:type="dxa"/>
          </w:tcPr>
          <w:p w14:paraId="43B62FDE" w14:textId="610F1444" w:rsidR="00194DFE" w:rsidRDefault="00C947B3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lredovisas löpande</w:t>
            </w:r>
            <w:r w:rsidR="00E8417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lutredovis</w:t>
            </w:r>
            <w:r w:rsidR="00E8417A">
              <w:rPr>
                <w:rStyle w:val="Stark"/>
                <w:rFonts w:ascii="Garamond" w:hAnsi="Garamond" w:cstheme="minorHAnsi"/>
                <w:b w:val="0"/>
                <w:bCs w:val="0"/>
              </w:rPr>
              <w:t>ning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i </w:t>
            </w:r>
            <w:r w:rsidR="00E8417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samband med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årsredovisningen för 2026</w:t>
            </w:r>
            <w:r w:rsidR="00545EA8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194DFE" w:rsidRPr="00370DF1" w14:paraId="3E817CB0" w14:textId="77777777" w:rsidTr="00E00EA8">
        <w:tc>
          <w:tcPr>
            <w:tcW w:w="3510" w:type="dxa"/>
          </w:tcPr>
          <w:p w14:paraId="3B5503D7" w14:textId="5853973F" w:rsidR="00094F6D" w:rsidRPr="00094F6D" w:rsidRDefault="00094F6D" w:rsidP="00094F6D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094F6D">
              <w:rPr>
                <w:rStyle w:val="Stark"/>
                <w:rFonts w:ascii="Garamond" w:hAnsi="Garamond" w:cstheme="minorHAnsi"/>
                <w:b w:val="0"/>
                <w:bCs w:val="0"/>
              </w:rPr>
              <w:t>Uppdrag att under 2025 och 2026 vara nationella behöriga marknadskontrollmyndigheter, centralt samordningskontor och nationell kontaktpunkt enligt EU-förordningen om allmän produktsäkerhet</w:t>
            </w:r>
            <w:r w:rsidR="00545EA8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6F2E6CF" w14:textId="12F9AEC6" w:rsidR="001A2AFB" w:rsidRDefault="001A2AFB" w:rsidP="00094F6D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1319A229" w14:textId="5AEC9E05" w:rsidR="00A97D3F" w:rsidRDefault="00A97D3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0 januari</w:t>
            </w:r>
          </w:p>
          <w:p w14:paraId="313DEFC0" w14:textId="77777777" w:rsidR="00A97D3F" w:rsidRDefault="00A97D3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6F8D6851" w14:textId="6551EDB8" w:rsidR="00194DFE" w:rsidRDefault="00094F6D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094F6D">
              <w:rPr>
                <w:rStyle w:val="Stark"/>
                <w:rFonts w:ascii="Garamond" w:hAnsi="Garamond" w:cstheme="minorHAnsi"/>
                <w:b w:val="0"/>
                <w:bCs w:val="0"/>
              </w:rPr>
              <w:t>Fi2025/00202</w:t>
            </w:r>
          </w:p>
        </w:tc>
        <w:tc>
          <w:tcPr>
            <w:tcW w:w="3323" w:type="dxa"/>
          </w:tcPr>
          <w:p w14:paraId="1EE7D274" w14:textId="53AC037E" w:rsidR="00194DFE" w:rsidRPr="00DD5873" w:rsidRDefault="00DD5873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DD5873">
              <w:rPr>
                <w:rStyle w:val="Stark"/>
                <w:rFonts w:ascii="Garamond" w:hAnsi="Garamond" w:cstheme="minorHAnsi"/>
                <w:b w:val="0"/>
                <w:bCs w:val="0"/>
              </w:rPr>
              <w:t>L</w:t>
            </w:r>
            <w:r w:rsidRPr="00557295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öpande arbete till </w:t>
            </w:r>
            <w:r w:rsidR="00094F6D" w:rsidRPr="00DD5873">
              <w:rPr>
                <w:rStyle w:val="Stark"/>
                <w:rFonts w:ascii="Garamond" w:hAnsi="Garamond" w:cstheme="minorHAnsi"/>
                <w:b w:val="0"/>
                <w:bCs w:val="0"/>
              </w:rPr>
              <w:t>december 2026</w:t>
            </w:r>
            <w:r w:rsidR="00545EA8" w:rsidRPr="00DD5873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BD6DF7" w:rsidRPr="00370DF1" w14:paraId="7B0E093A" w14:textId="77777777" w:rsidTr="00E00EA8">
        <w:tc>
          <w:tcPr>
            <w:tcW w:w="3510" w:type="dxa"/>
          </w:tcPr>
          <w:p w14:paraId="7DC86B06" w14:textId="77777777" w:rsidR="001A2AFB" w:rsidRDefault="00094F6D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094F6D">
              <w:rPr>
                <w:rStyle w:val="Stark"/>
                <w:rFonts w:ascii="Garamond" w:hAnsi="Garamond" w:cstheme="minorHAnsi"/>
                <w:b w:val="0"/>
                <w:bCs w:val="0"/>
              </w:rPr>
              <w:t>Uppdrag till Boverket att förebygga att fel, brister och skador vid byggprojekt uppkommer och ändring av uppdraget om bättre projektkultur genom upphandling</w:t>
            </w:r>
            <w:r w:rsidR="00C722CE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88BF930" w14:textId="6F9E3DA7" w:rsidR="00370097" w:rsidRDefault="0037009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76ABAB82" w14:textId="1D1BDB7B" w:rsidR="00A97D3F" w:rsidRDefault="00A97D3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3 mars 2025</w:t>
            </w:r>
          </w:p>
          <w:p w14:paraId="3E99F855" w14:textId="77777777" w:rsidR="00A97D3F" w:rsidRDefault="00A97D3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3CE37DCE" w14:textId="3A269EED" w:rsidR="00BD6DF7" w:rsidRDefault="00094F6D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094F6D">
              <w:rPr>
                <w:rStyle w:val="Stark"/>
                <w:rFonts w:ascii="Garamond" w:hAnsi="Garamond" w:cstheme="minorHAnsi"/>
                <w:b w:val="0"/>
                <w:bCs w:val="0"/>
              </w:rPr>
              <w:t>LI2023/00028</w:t>
            </w:r>
          </w:p>
        </w:tc>
        <w:tc>
          <w:tcPr>
            <w:tcW w:w="3323" w:type="dxa"/>
          </w:tcPr>
          <w:p w14:paraId="7E5E19BB" w14:textId="5CB4D5DD" w:rsidR="00BD6DF7" w:rsidRDefault="00094F6D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lredovis</w:t>
            </w:r>
            <w:r w:rsidR="00C722CE">
              <w:rPr>
                <w:rStyle w:val="Stark"/>
                <w:rFonts w:ascii="Garamond" w:hAnsi="Garamond" w:cstheme="minorHAnsi"/>
                <w:b w:val="0"/>
                <w:bCs w:val="0"/>
              </w:rPr>
              <w:t>ning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 13 mars 2026 och den 18 maj 2028. Slutredovis</w:t>
            </w:r>
            <w:r w:rsidR="00C722CE">
              <w:rPr>
                <w:rStyle w:val="Stark"/>
                <w:rFonts w:ascii="Garamond" w:hAnsi="Garamond" w:cstheme="minorHAnsi"/>
                <w:b w:val="0"/>
                <w:bCs w:val="0"/>
              </w:rPr>
              <w:t>ning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 20 december 2030.</w:t>
            </w:r>
          </w:p>
        </w:tc>
      </w:tr>
    </w:tbl>
    <w:p w14:paraId="20CE4A57" w14:textId="77777777" w:rsidR="00C722CE" w:rsidRDefault="00C722CE">
      <w:r>
        <w:br w:type="page"/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510"/>
        <w:gridCol w:w="2631"/>
        <w:gridCol w:w="3323"/>
      </w:tblGrid>
      <w:tr w:rsidR="00BD6DF7" w:rsidRPr="00370DF1" w14:paraId="709BAE21" w14:textId="77777777" w:rsidTr="00E00EA8">
        <w:tc>
          <w:tcPr>
            <w:tcW w:w="3510" w:type="dxa"/>
          </w:tcPr>
          <w:p w14:paraId="0AAF2794" w14:textId="39B2F0D7" w:rsidR="00BD6DF7" w:rsidRDefault="00BD6DF7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>Uppdrag att redovisa genomförandet av den regionala utvecklingspolitiken och den sammanhållna landsbygdspolitiken</w:t>
            </w:r>
            <w:r w:rsidR="00754A27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6E85B25A" w14:textId="36409A1B" w:rsidR="001A2AFB" w:rsidRDefault="001A2AFB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0CEB5C67" w14:textId="64102093" w:rsid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4 mars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1A18106C" w14:textId="5A15AF1A" w:rsidR="00BD6DF7" w:rsidRP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LI2024/00652</w:t>
            </w:r>
          </w:p>
        </w:tc>
        <w:tc>
          <w:tcPr>
            <w:tcW w:w="3323" w:type="dxa"/>
          </w:tcPr>
          <w:p w14:paraId="283ABE1A" w14:textId="463BAC00" w:rsidR="00BD6DF7" w:rsidRPr="00BD6DF7" w:rsidRDefault="00754A2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125592" w:rsidRPr="00125592">
              <w:rPr>
                <w:rStyle w:val="Stark"/>
                <w:rFonts w:ascii="Garamond" w:hAnsi="Garamond" w:cstheme="minorHAnsi"/>
                <w:b w:val="0"/>
                <w:bCs w:val="0"/>
              </w:rPr>
              <w:t>en 31 januari 2025 och</w:t>
            </w:r>
            <w:r w:rsidR="00125592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</w:t>
            </w:r>
            <w:r w:rsidR="00125592" w:rsidRPr="00125592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31</w:t>
            </w:r>
            <w:r w:rsidR="00C722CE">
              <w:rPr>
                <w:rStyle w:val="Stark"/>
                <w:rFonts w:ascii="Garamond" w:hAnsi="Garamond" w:cstheme="minorHAnsi"/>
                <w:b w:val="0"/>
                <w:bCs w:val="0"/>
              </w:rPr>
              <w:t> </w:t>
            </w:r>
            <w:r w:rsidR="00125592" w:rsidRPr="00125592">
              <w:rPr>
                <w:rStyle w:val="Stark"/>
                <w:rFonts w:ascii="Garamond" w:hAnsi="Garamond" w:cstheme="minorHAnsi"/>
                <w:b w:val="0"/>
                <w:bCs w:val="0"/>
              </w:rPr>
              <w:t>januari 2027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7C1240" w:rsidRPr="00370DF1" w14:paraId="56DE28CD" w14:textId="77777777" w:rsidTr="00E00EA8">
        <w:tc>
          <w:tcPr>
            <w:tcW w:w="3510" w:type="dxa"/>
          </w:tcPr>
          <w:p w14:paraId="15CD6D58" w14:textId="6A11E633" w:rsidR="007C1240" w:rsidRPr="007C1240" w:rsidRDefault="007C1240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7C1240">
              <w:rPr>
                <w:rStyle w:val="Stark"/>
                <w:rFonts w:ascii="Garamond" w:hAnsi="Garamond" w:cstheme="minorHAnsi"/>
                <w:b w:val="0"/>
                <w:bCs w:val="0"/>
              </w:rPr>
              <w:t>Uppdrag att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B821AF">
              <w:rPr>
                <w:rStyle w:val="Stark"/>
                <w:rFonts w:ascii="Garamond" w:hAnsi="Garamond" w:cstheme="minorHAnsi"/>
                <w:b w:val="0"/>
                <w:bCs w:val="0"/>
              </w:rPr>
              <w:t>s</w:t>
            </w:r>
            <w:r w:rsidRPr="007C1240">
              <w:rPr>
                <w:rStyle w:val="Stark"/>
                <w:rFonts w:ascii="Garamond" w:hAnsi="Garamond" w:cstheme="minorHAnsi"/>
                <w:b w:val="0"/>
                <w:bCs w:val="0"/>
              </w:rPr>
              <w:t>tärka det sociala perspektivet i samhällsplaneringen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6631AD7F" w14:textId="2A19CD69" w:rsidR="007C1240" w:rsidRDefault="007C1240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7C1240">
              <w:rPr>
                <w:rStyle w:val="Stark"/>
                <w:rFonts w:ascii="Garamond" w:hAnsi="Garamond" w:cstheme="minorHAnsi"/>
                <w:b w:val="0"/>
                <w:bCs w:val="0"/>
              </w:rPr>
              <w:t>Den 20 december 2023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6D528532" w14:textId="77777777" w:rsidR="007C1240" w:rsidRDefault="007C1240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3/03879</w:t>
            </w:r>
          </w:p>
          <w:p w14:paraId="04E89793" w14:textId="557E39A3" w:rsidR="001A2AFB" w:rsidRPr="007C1240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6A0B8445" w14:textId="4BB916C8" w:rsidR="007C1240" w:rsidRPr="002B0DC9" w:rsidRDefault="002B0DC9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lredovisning 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>20 januari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lutredovisning 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>2 februari 2026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A936B0" w:rsidRPr="00370DF1" w14:paraId="75D16FBD" w14:textId="77777777" w:rsidTr="00E00EA8">
        <w:tc>
          <w:tcPr>
            <w:tcW w:w="3510" w:type="dxa"/>
          </w:tcPr>
          <w:p w14:paraId="06331BFB" w14:textId="77777777" w:rsidR="00A936B0" w:rsidRPr="002C748F" w:rsidRDefault="00A936B0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2C748F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Uppdrag att erbjuda stöd om strategisk planering i det regionala </w:t>
            </w:r>
          </w:p>
          <w:p w14:paraId="4B068624" w14:textId="2BA4CDEA" w:rsidR="001A2AFB" w:rsidRPr="002C748F" w:rsidRDefault="00B821AF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2C748F">
              <w:rPr>
                <w:rStyle w:val="Stark"/>
                <w:rFonts w:ascii="Garamond" w:hAnsi="Garamond" w:cstheme="minorHAnsi"/>
                <w:b w:val="0"/>
                <w:bCs w:val="0"/>
              </w:rPr>
              <w:t>u</w:t>
            </w:r>
            <w:r w:rsidR="00A936B0" w:rsidRPr="002C748F">
              <w:rPr>
                <w:rStyle w:val="Stark"/>
                <w:rFonts w:ascii="Garamond" w:hAnsi="Garamond" w:cstheme="minorHAnsi"/>
                <w:b w:val="0"/>
                <w:bCs w:val="0"/>
              </w:rPr>
              <w:t>tvecklingsarbetet</w:t>
            </w:r>
            <w:r w:rsidR="009B3C9A" w:rsidRPr="002C748F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40522D78" w14:textId="0FBA754A" w:rsidR="00A936B0" w:rsidRDefault="00A936B0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Pr="00A936B0">
              <w:rPr>
                <w:rStyle w:val="Stark"/>
                <w:rFonts w:ascii="Garamond" w:hAnsi="Garamond" w:cstheme="minorHAnsi"/>
                <w:b w:val="0"/>
                <w:bCs w:val="0"/>
              </w:rPr>
              <w:t>en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Pr="00A936B0">
              <w:rPr>
                <w:rStyle w:val="Stark"/>
                <w:rFonts w:ascii="Garamond" w:hAnsi="Garamond" w:cstheme="minorHAnsi"/>
                <w:b w:val="0"/>
                <w:bCs w:val="0"/>
              </w:rPr>
              <w:t>2 maj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99F32EC" w14:textId="77777777" w:rsidR="008505C1" w:rsidRDefault="008505C1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9261CA">
              <w:rPr>
                <w:rStyle w:val="Stark"/>
                <w:rFonts w:ascii="Garamond" w:hAnsi="Garamond" w:cstheme="minorHAnsi"/>
                <w:b w:val="0"/>
                <w:bCs w:val="0"/>
              </w:rPr>
              <w:t>LI2024/01013</w:t>
            </w:r>
          </w:p>
          <w:p w14:paraId="5455008C" w14:textId="111BAC8D" w:rsidR="00370097" w:rsidRPr="009261CA" w:rsidRDefault="0037009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5C02E328" w14:textId="44807D6C" w:rsidR="00A936B0" w:rsidRPr="008505C1" w:rsidRDefault="0075263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Slutred</w:t>
            </w:r>
            <w:r w:rsidR="00B821AF">
              <w:rPr>
                <w:rStyle w:val="Stark"/>
                <w:rFonts w:ascii="Garamond" w:hAnsi="Garamond" w:cstheme="minorHAnsi"/>
                <w:b w:val="0"/>
                <w:bCs w:val="0"/>
              </w:rPr>
              <w:t>ovisas av Tillväxtverket</w:t>
            </w:r>
            <w:r w:rsidR="00F9369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 21 februari 2028.</w:t>
            </w:r>
          </w:p>
        </w:tc>
      </w:tr>
      <w:tr w:rsidR="002C748F" w:rsidRPr="00370DF1" w14:paraId="41DAFA30" w14:textId="77777777" w:rsidTr="00E00EA8">
        <w:tc>
          <w:tcPr>
            <w:tcW w:w="3510" w:type="dxa"/>
          </w:tcPr>
          <w:p w14:paraId="41F31F1F" w14:textId="1698425D" w:rsidR="002C748F" w:rsidRPr="002C748F" w:rsidRDefault="009158EB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Uppdrag om ä</w:t>
            </w:r>
            <w:r w:rsidR="002C748F" w:rsidRPr="00517143">
              <w:rPr>
                <w:rStyle w:val="Stark"/>
                <w:rFonts w:ascii="Garamond" w:hAnsi="Garamond" w:cstheme="minorHAnsi"/>
                <w:b w:val="0"/>
                <w:bCs w:val="0"/>
              </w:rPr>
              <w:t>ndamål</w:t>
            </w:r>
            <w:r w:rsidR="002C748F">
              <w:rPr>
                <w:rStyle w:val="Stark"/>
                <w:rFonts w:ascii="Garamond" w:hAnsi="Garamond" w:cstheme="minorHAnsi"/>
                <w:b w:val="0"/>
                <w:bCs w:val="0"/>
              </w:rPr>
              <w:t>et handel i detaljplan</w:t>
            </w:r>
            <w:r w:rsidR="002C748F" w:rsidRPr="00517143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</w:p>
        </w:tc>
        <w:tc>
          <w:tcPr>
            <w:tcW w:w="2631" w:type="dxa"/>
          </w:tcPr>
          <w:p w14:paraId="7F978900" w14:textId="77777777" w:rsidR="002C748F" w:rsidRDefault="002C748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9 december 2024</w:t>
            </w:r>
          </w:p>
          <w:p w14:paraId="6FE2BB41" w14:textId="77777777" w:rsidR="008932FF" w:rsidRDefault="008932F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03747FD3" w14:textId="77777777" w:rsidR="008932FF" w:rsidRDefault="008932F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4/00522</w:t>
            </w:r>
            <w:r w:rsidR="00C722CE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m.fl.</w:t>
            </w:r>
          </w:p>
          <w:p w14:paraId="26FDD090" w14:textId="7633ADC7" w:rsidR="00370097" w:rsidRDefault="0037009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7236F828" w14:textId="523786B1" w:rsidR="002C748F" w:rsidRDefault="008932FF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 mars 2026.</w:t>
            </w:r>
          </w:p>
        </w:tc>
      </w:tr>
      <w:tr w:rsidR="009158EB" w:rsidRPr="00370DF1" w14:paraId="66EAA970" w14:textId="77777777" w:rsidTr="00E00EA8">
        <w:tc>
          <w:tcPr>
            <w:tcW w:w="3510" w:type="dxa"/>
          </w:tcPr>
          <w:p w14:paraId="727EAA51" w14:textId="122A527C" w:rsidR="009158EB" w:rsidRPr="002C748F" w:rsidRDefault="009158EB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Uppdrag om Planering av trädgårdsstäder för främjandet av bostadsnära natur</w:t>
            </w:r>
            <w:r w:rsidR="00C722CE" w:rsidRPr="00C722CE">
              <w:t xml:space="preserve"> </w:t>
            </w:r>
            <w:r w:rsidR="00C722CE" w:rsidRPr="00C722CE">
              <w:rPr>
                <w:rFonts w:ascii="Garamond" w:hAnsi="Garamond" w:cstheme="minorHAnsi"/>
              </w:rPr>
              <w:t>m.m.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</w:p>
        </w:tc>
        <w:tc>
          <w:tcPr>
            <w:tcW w:w="2631" w:type="dxa"/>
          </w:tcPr>
          <w:p w14:paraId="0417128D" w14:textId="77777777" w:rsidR="009158EB" w:rsidRDefault="009158EB" w:rsidP="009158EB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9 december 2024</w:t>
            </w:r>
          </w:p>
          <w:p w14:paraId="042F50FE" w14:textId="77777777" w:rsidR="009158EB" w:rsidRDefault="009158EB" w:rsidP="009158EB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7CE44458" w14:textId="77777777" w:rsidR="009158EB" w:rsidRDefault="009158EB" w:rsidP="009158EB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4/00522</w:t>
            </w:r>
            <w:r w:rsidR="00C722CE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m.fl.</w:t>
            </w:r>
          </w:p>
          <w:p w14:paraId="0058D646" w14:textId="1FCB3A39" w:rsidR="00370097" w:rsidRDefault="00370097" w:rsidP="009158EB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6B20DDD2" w14:textId="41466BE0" w:rsidR="009158EB" w:rsidRDefault="009158E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1 mars 2026.</w:t>
            </w:r>
          </w:p>
        </w:tc>
      </w:tr>
      <w:tr w:rsidR="00006D7E" w:rsidRPr="00370DF1" w14:paraId="31A7C64E" w14:textId="77777777" w:rsidTr="00E00EA8">
        <w:tc>
          <w:tcPr>
            <w:tcW w:w="3510" w:type="dxa"/>
          </w:tcPr>
          <w:p w14:paraId="78FAE30E" w14:textId="2EC49DF9" w:rsidR="00006D7E" w:rsidRDefault="00006D7E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Uppdrag om planering och gestaltning av lokaler och anläggningar för idrott</w:t>
            </w:r>
            <w:r w:rsidR="00C722CE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2C567471" w14:textId="77777777" w:rsidR="00006D7E" w:rsidRDefault="00006D7E" w:rsidP="00006D7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9 december 2024</w:t>
            </w:r>
          </w:p>
          <w:p w14:paraId="0BBDDC56" w14:textId="77777777" w:rsidR="00006D7E" w:rsidRDefault="00006D7E" w:rsidP="00006D7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08B2F4F2" w14:textId="77777777" w:rsidR="00006D7E" w:rsidRDefault="00006D7E" w:rsidP="00006D7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4/00522</w:t>
            </w:r>
            <w:r w:rsidR="00C722CE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m.fl.</w:t>
            </w:r>
          </w:p>
          <w:p w14:paraId="4BE5795C" w14:textId="1D3BFE78" w:rsidR="00370097" w:rsidRDefault="00370097" w:rsidP="00006D7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3D6DA034" w14:textId="07590075" w:rsidR="00006D7E" w:rsidRDefault="00006D7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1 mars 2026.</w:t>
            </w:r>
          </w:p>
        </w:tc>
      </w:tr>
      <w:tr w:rsidR="00006D7E" w:rsidRPr="00370DF1" w14:paraId="78B546B5" w14:textId="77777777" w:rsidTr="00E00EA8">
        <w:tc>
          <w:tcPr>
            <w:tcW w:w="3510" w:type="dxa"/>
          </w:tcPr>
          <w:p w14:paraId="08EAA18E" w14:textId="5DE05BC1" w:rsidR="00006D7E" w:rsidRDefault="00006D7E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Uppdrag om trygga och jämställda stads- och boendemiljöer</w:t>
            </w:r>
            <w:r w:rsidR="00C722CE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62DEE27D" w14:textId="77777777" w:rsidR="00006D7E" w:rsidRDefault="00006D7E" w:rsidP="00006D7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9 december 2024</w:t>
            </w:r>
          </w:p>
          <w:p w14:paraId="1BA3C069" w14:textId="77777777" w:rsidR="00006D7E" w:rsidRDefault="00006D7E" w:rsidP="00006D7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4CAE1231" w14:textId="77777777" w:rsidR="00006D7E" w:rsidRDefault="00006D7E" w:rsidP="00006D7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4/00522</w:t>
            </w:r>
            <w:r w:rsidR="00C722CE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m.fl.</w:t>
            </w:r>
          </w:p>
          <w:p w14:paraId="2C446C39" w14:textId="278A0C8C" w:rsidR="00370097" w:rsidRDefault="00370097" w:rsidP="00006D7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57F8A3EB" w14:textId="12BE1BA9" w:rsidR="00006D7E" w:rsidRDefault="00006D7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1 mars 2026</w:t>
            </w:r>
            <w:r w:rsidR="009A5264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CF5774" w:rsidRPr="00370DF1" w14:paraId="157918B1" w14:textId="77777777" w:rsidTr="00E00EA8">
        <w:tc>
          <w:tcPr>
            <w:tcW w:w="3510" w:type="dxa"/>
          </w:tcPr>
          <w:p w14:paraId="215CCFB0" w14:textId="465D759F" w:rsidR="00CF5774" w:rsidRPr="00CF5774" w:rsidRDefault="00CF5774" w:rsidP="00BD6DF7">
            <w:pPr>
              <w:rPr>
                <w:rStyle w:val="Stark"/>
                <w:rFonts w:ascii="Garamond" w:hAnsi="Garamond" w:cstheme="minorHAnsi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Uppdrag att medverka i ett nationellt analysnätverk för hållbar regional utveckling i hela landet 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2022–2030.</w:t>
            </w:r>
          </w:p>
        </w:tc>
        <w:tc>
          <w:tcPr>
            <w:tcW w:w="2631" w:type="dxa"/>
          </w:tcPr>
          <w:p w14:paraId="6FA24180" w14:textId="152541F0" w:rsidR="00CF5774" w:rsidRDefault="00CF5774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0 juni 2022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00984555" w14:textId="2DC560D4" w:rsidR="00CF5774" w:rsidRPr="007C1240" w:rsidRDefault="00CF5774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N2022/01543</w:t>
            </w:r>
          </w:p>
        </w:tc>
        <w:tc>
          <w:tcPr>
            <w:tcW w:w="3323" w:type="dxa"/>
          </w:tcPr>
          <w:p w14:paraId="6CA8740D" w14:textId="2A814D9F" w:rsidR="00CF5774" w:rsidRPr="002B0DC9" w:rsidRDefault="00D025C6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</w:tbl>
    <w:p w14:paraId="33EA8765" w14:textId="253EFBF2" w:rsidR="005601C4" w:rsidRPr="00370DF1" w:rsidRDefault="005601C4" w:rsidP="00C032AA">
      <w:pPr>
        <w:pStyle w:val="Liststycke"/>
        <w:ind w:left="0"/>
        <w:rPr>
          <w:rFonts w:ascii="Garamond" w:hAnsi="Garamond"/>
        </w:rPr>
      </w:pPr>
    </w:p>
    <w:sectPr w:rsidR="005601C4" w:rsidRPr="0037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7498" w14:textId="77777777" w:rsidR="00C33AE4" w:rsidRDefault="00C33AE4" w:rsidP="004567A7">
      <w:pPr>
        <w:spacing w:after="0" w:line="240" w:lineRule="auto"/>
      </w:pPr>
      <w:r>
        <w:separator/>
      </w:r>
    </w:p>
  </w:endnote>
  <w:endnote w:type="continuationSeparator" w:id="0">
    <w:p w14:paraId="45AB767F" w14:textId="77777777" w:rsidR="00C33AE4" w:rsidRDefault="00C33AE4" w:rsidP="004567A7">
      <w:pPr>
        <w:spacing w:after="0" w:line="240" w:lineRule="auto"/>
      </w:pPr>
      <w:r>
        <w:continuationSeparator/>
      </w:r>
    </w:p>
  </w:endnote>
  <w:endnote w:type="continuationNotice" w:id="1">
    <w:p w14:paraId="07C1EAC7" w14:textId="77777777" w:rsidR="00C33AE4" w:rsidRDefault="00C33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8CF3" w14:textId="77777777" w:rsidR="00C33AE4" w:rsidRDefault="00C33AE4" w:rsidP="004567A7">
      <w:pPr>
        <w:spacing w:after="0" w:line="240" w:lineRule="auto"/>
      </w:pPr>
      <w:r>
        <w:separator/>
      </w:r>
    </w:p>
  </w:footnote>
  <w:footnote w:type="continuationSeparator" w:id="0">
    <w:p w14:paraId="045248F3" w14:textId="77777777" w:rsidR="00C33AE4" w:rsidRDefault="00C33AE4" w:rsidP="004567A7">
      <w:pPr>
        <w:spacing w:after="0" w:line="240" w:lineRule="auto"/>
      </w:pPr>
      <w:r>
        <w:continuationSeparator/>
      </w:r>
    </w:p>
  </w:footnote>
  <w:footnote w:type="continuationNotice" w:id="1">
    <w:p w14:paraId="20880081" w14:textId="77777777" w:rsidR="00C33AE4" w:rsidRDefault="00C33A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F"/>
    <w:multiLevelType w:val="hybridMultilevel"/>
    <w:tmpl w:val="63FAD9BC"/>
    <w:lvl w:ilvl="0" w:tplc="76ECD2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F5"/>
    <w:multiLevelType w:val="hybridMultilevel"/>
    <w:tmpl w:val="F6C20482"/>
    <w:lvl w:ilvl="0" w:tplc="B706D55E">
      <w:numFmt w:val="bullet"/>
      <w:lvlText w:val=""/>
      <w:lvlJc w:val="left"/>
      <w:pPr>
        <w:ind w:left="1664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9964D2B"/>
    <w:multiLevelType w:val="hybridMultilevel"/>
    <w:tmpl w:val="714018B4"/>
    <w:lvl w:ilvl="0" w:tplc="B0D8DF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07502">
    <w:abstractNumId w:val="2"/>
  </w:num>
  <w:num w:numId="2" w16cid:durableId="257174886">
    <w:abstractNumId w:val="1"/>
  </w:num>
  <w:num w:numId="3" w16cid:durableId="165078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6D7E"/>
    <w:rsid w:val="00015183"/>
    <w:rsid w:val="00015F5B"/>
    <w:rsid w:val="00016312"/>
    <w:rsid w:val="00022E1F"/>
    <w:rsid w:val="00024033"/>
    <w:rsid w:val="0003283D"/>
    <w:rsid w:val="00034A00"/>
    <w:rsid w:val="000363B4"/>
    <w:rsid w:val="00043E5D"/>
    <w:rsid w:val="000506C3"/>
    <w:rsid w:val="000536CB"/>
    <w:rsid w:val="00057F44"/>
    <w:rsid w:val="00060B3E"/>
    <w:rsid w:val="00061C91"/>
    <w:rsid w:val="00064AB1"/>
    <w:rsid w:val="00072EFA"/>
    <w:rsid w:val="00074AE8"/>
    <w:rsid w:val="00077113"/>
    <w:rsid w:val="0009471E"/>
    <w:rsid w:val="00094F6D"/>
    <w:rsid w:val="00096F44"/>
    <w:rsid w:val="00097B48"/>
    <w:rsid w:val="000A3D58"/>
    <w:rsid w:val="000A68A8"/>
    <w:rsid w:val="000B039D"/>
    <w:rsid w:val="000C0F94"/>
    <w:rsid w:val="000C745A"/>
    <w:rsid w:val="000C79D9"/>
    <w:rsid w:val="000D3390"/>
    <w:rsid w:val="000E431F"/>
    <w:rsid w:val="000F5775"/>
    <w:rsid w:val="0010342B"/>
    <w:rsid w:val="00105E21"/>
    <w:rsid w:val="001061AD"/>
    <w:rsid w:val="00107361"/>
    <w:rsid w:val="00107A99"/>
    <w:rsid w:val="00110E3A"/>
    <w:rsid w:val="00116DB2"/>
    <w:rsid w:val="001170EE"/>
    <w:rsid w:val="00120720"/>
    <w:rsid w:val="00121A85"/>
    <w:rsid w:val="00122D9F"/>
    <w:rsid w:val="0012392A"/>
    <w:rsid w:val="00125592"/>
    <w:rsid w:val="00136BE8"/>
    <w:rsid w:val="00136C0A"/>
    <w:rsid w:val="00153496"/>
    <w:rsid w:val="0015748A"/>
    <w:rsid w:val="001579EB"/>
    <w:rsid w:val="00160088"/>
    <w:rsid w:val="00160A61"/>
    <w:rsid w:val="00163E7F"/>
    <w:rsid w:val="00171549"/>
    <w:rsid w:val="001802BE"/>
    <w:rsid w:val="00194DFE"/>
    <w:rsid w:val="001A2AFB"/>
    <w:rsid w:val="001B1456"/>
    <w:rsid w:val="001B6CAC"/>
    <w:rsid w:val="001C241D"/>
    <w:rsid w:val="001C2A67"/>
    <w:rsid w:val="001C709E"/>
    <w:rsid w:val="001E25FD"/>
    <w:rsid w:val="001E54B2"/>
    <w:rsid w:val="001F336B"/>
    <w:rsid w:val="00201D46"/>
    <w:rsid w:val="00213405"/>
    <w:rsid w:val="00220041"/>
    <w:rsid w:val="00231451"/>
    <w:rsid w:val="0025052A"/>
    <w:rsid w:val="002559EC"/>
    <w:rsid w:val="00257A76"/>
    <w:rsid w:val="002615F1"/>
    <w:rsid w:val="002630F4"/>
    <w:rsid w:val="00265BAE"/>
    <w:rsid w:val="00287F23"/>
    <w:rsid w:val="00293930"/>
    <w:rsid w:val="00294A5B"/>
    <w:rsid w:val="002955EC"/>
    <w:rsid w:val="00297A61"/>
    <w:rsid w:val="002A1063"/>
    <w:rsid w:val="002B0DC9"/>
    <w:rsid w:val="002C748F"/>
    <w:rsid w:val="002D0D30"/>
    <w:rsid w:val="002D1F66"/>
    <w:rsid w:val="002E5360"/>
    <w:rsid w:val="002F569B"/>
    <w:rsid w:val="0030446E"/>
    <w:rsid w:val="00304658"/>
    <w:rsid w:val="00307A67"/>
    <w:rsid w:val="003107D9"/>
    <w:rsid w:val="00310BC3"/>
    <w:rsid w:val="00312856"/>
    <w:rsid w:val="00320D0E"/>
    <w:rsid w:val="00320D2F"/>
    <w:rsid w:val="00320D4A"/>
    <w:rsid w:val="003222C2"/>
    <w:rsid w:val="00323F32"/>
    <w:rsid w:val="00324825"/>
    <w:rsid w:val="00331A79"/>
    <w:rsid w:val="00345EDC"/>
    <w:rsid w:val="003562E7"/>
    <w:rsid w:val="00370097"/>
    <w:rsid w:val="00370DF1"/>
    <w:rsid w:val="0037488D"/>
    <w:rsid w:val="003772A3"/>
    <w:rsid w:val="003837F1"/>
    <w:rsid w:val="003877A9"/>
    <w:rsid w:val="00390E8B"/>
    <w:rsid w:val="003D19F4"/>
    <w:rsid w:val="003D40EB"/>
    <w:rsid w:val="003D477F"/>
    <w:rsid w:val="003F0FF4"/>
    <w:rsid w:val="003F723C"/>
    <w:rsid w:val="00404F5B"/>
    <w:rsid w:val="00405495"/>
    <w:rsid w:val="0041207F"/>
    <w:rsid w:val="0042119F"/>
    <w:rsid w:val="0043068B"/>
    <w:rsid w:val="0044007E"/>
    <w:rsid w:val="00441855"/>
    <w:rsid w:val="004518A4"/>
    <w:rsid w:val="00452C2F"/>
    <w:rsid w:val="004567A7"/>
    <w:rsid w:val="0046272B"/>
    <w:rsid w:val="00464091"/>
    <w:rsid w:val="004822F8"/>
    <w:rsid w:val="00485DCC"/>
    <w:rsid w:val="0048740C"/>
    <w:rsid w:val="004918D2"/>
    <w:rsid w:val="00495193"/>
    <w:rsid w:val="004A3DE4"/>
    <w:rsid w:val="004B31EC"/>
    <w:rsid w:val="004C4129"/>
    <w:rsid w:val="004C6D16"/>
    <w:rsid w:val="004D74F4"/>
    <w:rsid w:val="004F3E91"/>
    <w:rsid w:val="004F74B7"/>
    <w:rsid w:val="0050156A"/>
    <w:rsid w:val="005027D6"/>
    <w:rsid w:val="00516FA6"/>
    <w:rsid w:val="00517143"/>
    <w:rsid w:val="0054369A"/>
    <w:rsid w:val="00545EA8"/>
    <w:rsid w:val="00547359"/>
    <w:rsid w:val="00553B80"/>
    <w:rsid w:val="005557F9"/>
    <w:rsid w:val="00556D08"/>
    <w:rsid w:val="00557295"/>
    <w:rsid w:val="005572DA"/>
    <w:rsid w:val="005601C4"/>
    <w:rsid w:val="00560C4A"/>
    <w:rsid w:val="0056124D"/>
    <w:rsid w:val="00561ED2"/>
    <w:rsid w:val="00563860"/>
    <w:rsid w:val="00563B23"/>
    <w:rsid w:val="005723DC"/>
    <w:rsid w:val="005800CC"/>
    <w:rsid w:val="00581652"/>
    <w:rsid w:val="0058637A"/>
    <w:rsid w:val="00587866"/>
    <w:rsid w:val="005B3AAA"/>
    <w:rsid w:val="005B3C65"/>
    <w:rsid w:val="005B5E89"/>
    <w:rsid w:val="005C69C0"/>
    <w:rsid w:val="005C72FF"/>
    <w:rsid w:val="005C7E73"/>
    <w:rsid w:val="005D1DDE"/>
    <w:rsid w:val="005D1F2D"/>
    <w:rsid w:val="005D4FCA"/>
    <w:rsid w:val="005F353E"/>
    <w:rsid w:val="005F4270"/>
    <w:rsid w:val="005F63B2"/>
    <w:rsid w:val="005F6D3A"/>
    <w:rsid w:val="0060006A"/>
    <w:rsid w:val="006079D0"/>
    <w:rsid w:val="0063044C"/>
    <w:rsid w:val="00632987"/>
    <w:rsid w:val="00635557"/>
    <w:rsid w:val="0063585B"/>
    <w:rsid w:val="00641DE9"/>
    <w:rsid w:val="006449BF"/>
    <w:rsid w:val="00652844"/>
    <w:rsid w:val="00654D30"/>
    <w:rsid w:val="006643AF"/>
    <w:rsid w:val="0066447D"/>
    <w:rsid w:val="00672126"/>
    <w:rsid w:val="006730C9"/>
    <w:rsid w:val="0067386F"/>
    <w:rsid w:val="00682E11"/>
    <w:rsid w:val="00684C9E"/>
    <w:rsid w:val="0069291D"/>
    <w:rsid w:val="006A3ACB"/>
    <w:rsid w:val="006B2804"/>
    <w:rsid w:val="006C3AB6"/>
    <w:rsid w:val="006C4E83"/>
    <w:rsid w:val="006C7AEB"/>
    <w:rsid w:val="006D1C29"/>
    <w:rsid w:val="006D48E5"/>
    <w:rsid w:val="006D68F0"/>
    <w:rsid w:val="006D7BC9"/>
    <w:rsid w:val="006E4B4C"/>
    <w:rsid w:val="006F34EC"/>
    <w:rsid w:val="00705602"/>
    <w:rsid w:val="00706177"/>
    <w:rsid w:val="0070723B"/>
    <w:rsid w:val="007118F9"/>
    <w:rsid w:val="007229F0"/>
    <w:rsid w:val="007318C7"/>
    <w:rsid w:val="00752608"/>
    <w:rsid w:val="00752637"/>
    <w:rsid w:val="0075499B"/>
    <w:rsid w:val="00754A27"/>
    <w:rsid w:val="00754FB7"/>
    <w:rsid w:val="007559F9"/>
    <w:rsid w:val="007565B7"/>
    <w:rsid w:val="007623D0"/>
    <w:rsid w:val="00765ACB"/>
    <w:rsid w:val="007713EB"/>
    <w:rsid w:val="00781D77"/>
    <w:rsid w:val="00787A08"/>
    <w:rsid w:val="007B1CB9"/>
    <w:rsid w:val="007B5923"/>
    <w:rsid w:val="007C0042"/>
    <w:rsid w:val="007C1240"/>
    <w:rsid w:val="007D59AD"/>
    <w:rsid w:val="007D7A6A"/>
    <w:rsid w:val="007E63B9"/>
    <w:rsid w:val="00800534"/>
    <w:rsid w:val="008065BD"/>
    <w:rsid w:val="00812B65"/>
    <w:rsid w:val="00822D3D"/>
    <w:rsid w:val="00832A76"/>
    <w:rsid w:val="008335B3"/>
    <w:rsid w:val="00835A37"/>
    <w:rsid w:val="008422FF"/>
    <w:rsid w:val="00845D54"/>
    <w:rsid w:val="008505C1"/>
    <w:rsid w:val="00852B4C"/>
    <w:rsid w:val="00867FBF"/>
    <w:rsid w:val="00876E39"/>
    <w:rsid w:val="0088023C"/>
    <w:rsid w:val="00890C52"/>
    <w:rsid w:val="00892577"/>
    <w:rsid w:val="008932FF"/>
    <w:rsid w:val="008946A7"/>
    <w:rsid w:val="008952A0"/>
    <w:rsid w:val="008A1FEE"/>
    <w:rsid w:val="008A3DB0"/>
    <w:rsid w:val="008B2878"/>
    <w:rsid w:val="008B3D27"/>
    <w:rsid w:val="008B7976"/>
    <w:rsid w:val="008C6680"/>
    <w:rsid w:val="008D0D41"/>
    <w:rsid w:val="008D543A"/>
    <w:rsid w:val="008E0CEE"/>
    <w:rsid w:val="008E2A88"/>
    <w:rsid w:val="008E4972"/>
    <w:rsid w:val="008F207A"/>
    <w:rsid w:val="008F67C1"/>
    <w:rsid w:val="009158EB"/>
    <w:rsid w:val="00920B47"/>
    <w:rsid w:val="00924776"/>
    <w:rsid w:val="009261CA"/>
    <w:rsid w:val="00931898"/>
    <w:rsid w:val="00936A53"/>
    <w:rsid w:val="00942BF6"/>
    <w:rsid w:val="00945ED5"/>
    <w:rsid w:val="009467C6"/>
    <w:rsid w:val="00950561"/>
    <w:rsid w:val="0095060D"/>
    <w:rsid w:val="009579EC"/>
    <w:rsid w:val="0097487F"/>
    <w:rsid w:val="0097654B"/>
    <w:rsid w:val="0098078A"/>
    <w:rsid w:val="00984F0D"/>
    <w:rsid w:val="00987D5E"/>
    <w:rsid w:val="009900E1"/>
    <w:rsid w:val="00990A39"/>
    <w:rsid w:val="0099120B"/>
    <w:rsid w:val="00991AB3"/>
    <w:rsid w:val="00993EF5"/>
    <w:rsid w:val="00995599"/>
    <w:rsid w:val="009A5264"/>
    <w:rsid w:val="009B3C9A"/>
    <w:rsid w:val="009B78F6"/>
    <w:rsid w:val="009C1457"/>
    <w:rsid w:val="009C2D1B"/>
    <w:rsid w:val="009C6A55"/>
    <w:rsid w:val="009E3144"/>
    <w:rsid w:val="00A03AA3"/>
    <w:rsid w:val="00A04CD8"/>
    <w:rsid w:val="00A10436"/>
    <w:rsid w:val="00A13DDB"/>
    <w:rsid w:val="00A150C9"/>
    <w:rsid w:val="00A233D1"/>
    <w:rsid w:val="00A273C3"/>
    <w:rsid w:val="00A34808"/>
    <w:rsid w:val="00A3758B"/>
    <w:rsid w:val="00A45087"/>
    <w:rsid w:val="00A464B2"/>
    <w:rsid w:val="00A76882"/>
    <w:rsid w:val="00A80F12"/>
    <w:rsid w:val="00A936B0"/>
    <w:rsid w:val="00A9503C"/>
    <w:rsid w:val="00A955AC"/>
    <w:rsid w:val="00A97181"/>
    <w:rsid w:val="00A97D3F"/>
    <w:rsid w:val="00AA104F"/>
    <w:rsid w:val="00AA2A61"/>
    <w:rsid w:val="00AA509D"/>
    <w:rsid w:val="00AB50B4"/>
    <w:rsid w:val="00AC4B1F"/>
    <w:rsid w:val="00AD7978"/>
    <w:rsid w:val="00AE14F2"/>
    <w:rsid w:val="00AE1D35"/>
    <w:rsid w:val="00AE1EB5"/>
    <w:rsid w:val="00AE1F51"/>
    <w:rsid w:val="00AE5DD7"/>
    <w:rsid w:val="00AF7BE3"/>
    <w:rsid w:val="00B03E4E"/>
    <w:rsid w:val="00B044A3"/>
    <w:rsid w:val="00B0535A"/>
    <w:rsid w:val="00B21565"/>
    <w:rsid w:val="00B25064"/>
    <w:rsid w:val="00B31B95"/>
    <w:rsid w:val="00B35C14"/>
    <w:rsid w:val="00B44412"/>
    <w:rsid w:val="00B45A4C"/>
    <w:rsid w:val="00B4693F"/>
    <w:rsid w:val="00B53BD2"/>
    <w:rsid w:val="00B63463"/>
    <w:rsid w:val="00B63670"/>
    <w:rsid w:val="00B70B50"/>
    <w:rsid w:val="00B72697"/>
    <w:rsid w:val="00B81922"/>
    <w:rsid w:val="00B8214C"/>
    <w:rsid w:val="00B821AF"/>
    <w:rsid w:val="00B925D2"/>
    <w:rsid w:val="00BA3372"/>
    <w:rsid w:val="00BA59D0"/>
    <w:rsid w:val="00BA6F9E"/>
    <w:rsid w:val="00BB187E"/>
    <w:rsid w:val="00BB58E8"/>
    <w:rsid w:val="00BC4926"/>
    <w:rsid w:val="00BC6ADD"/>
    <w:rsid w:val="00BD3DF8"/>
    <w:rsid w:val="00BD6DF7"/>
    <w:rsid w:val="00BD7927"/>
    <w:rsid w:val="00BE76A8"/>
    <w:rsid w:val="00BF0125"/>
    <w:rsid w:val="00C00B89"/>
    <w:rsid w:val="00C032AA"/>
    <w:rsid w:val="00C06B78"/>
    <w:rsid w:val="00C06BFB"/>
    <w:rsid w:val="00C078E6"/>
    <w:rsid w:val="00C11934"/>
    <w:rsid w:val="00C12D91"/>
    <w:rsid w:val="00C12FF7"/>
    <w:rsid w:val="00C15810"/>
    <w:rsid w:val="00C15C40"/>
    <w:rsid w:val="00C246E4"/>
    <w:rsid w:val="00C31731"/>
    <w:rsid w:val="00C3211C"/>
    <w:rsid w:val="00C32AB1"/>
    <w:rsid w:val="00C33AE4"/>
    <w:rsid w:val="00C44721"/>
    <w:rsid w:val="00C44AD2"/>
    <w:rsid w:val="00C457FF"/>
    <w:rsid w:val="00C506C5"/>
    <w:rsid w:val="00C5168C"/>
    <w:rsid w:val="00C544AA"/>
    <w:rsid w:val="00C55424"/>
    <w:rsid w:val="00C653A4"/>
    <w:rsid w:val="00C706D9"/>
    <w:rsid w:val="00C722CE"/>
    <w:rsid w:val="00C75E81"/>
    <w:rsid w:val="00C776B4"/>
    <w:rsid w:val="00C947B3"/>
    <w:rsid w:val="00CA0ED6"/>
    <w:rsid w:val="00CA427F"/>
    <w:rsid w:val="00CB0049"/>
    <w:rsid w:val="00CC04D1"/>
    <w:rsid w:val="00CC4416"/>
    <w:rsid w:val="00CC6084"/>
    <w:rsid w:val="00CD0EB4"/>
    <w:rsid w:val="00CE6CB3"/>
    <w:rsid w:val="00CF05A7"/>
    <w:rsid w:val="00CF5774"/>
    <w:rsid w:val="00D025C6"/>
    <w:rsid w:val="00D043F8"/>
    <w:rsid w:val="00D13ADB"/>
    <w:rsid w:val="00D31E95"/>
    <w:rsid w:val="00D34182"/>
    <w:rsid w:val="00D45796"/>
    <w:rsid w:val="00D509D9"/>
    <w:rsid w:val="00D5391A"/>
    <w:rsid w:val="00D55355"/>
    <w:rsid w:val="00D61086"/>
    <w:rsid w:val="00D624B6"/>
    <w:rsid w:val="00D6297E"/>
    <w:rsid w:val="00D65864"/>
    <w:rsid w:val="00D74FDC"/>
    <w:rsid w:val="00D75AF5"/>
    <w:rsid w:val="00D768A3"/>
    <w:rsid w:val="00D83E0C"/>
    <w:rsid w:val="00D84DBF"/>
    <w:rsid w:val="00D85DE0"/>
    <w:rsid w:val="00D8647F"/>
    <w:rsid w:val="00D87D5A"/>
    <w:rsid w:val="00D90209"/>
    <w:rsid w:val="00D97162"/>
    <w:rsid w:val="00DB4D10"/>
    <w:rsid w:val="00DB530F"/>
    <w:rsid w:val="00DB7044"/>
    <w:rsid w:val="00DC1B01"/>
    <w:rsid w:val="00DC1EF5"/>
    <w:rsid w:val="00DD0175"/>
    <w:rsid w:val="00DD435F"/>
    <w:rsid w:val="00DD5873"/>
    <w:rsid w:val="00DD7503"/>
    <w:rsid w:val="00DD787D"/>
    <w:rsid w:val="00DE2A37"/>
    <w:rsid w:val="00DE31D1"/>
    <w:rsid w:val="00DE46F7"/>
    <w:rsid w:val="00DF157B"/>
    <w:rsid w:val="00DF17E5"/>
    <w:rsid w:val="00DF5824"/>
    <w:rsid w:val="00DF654C"/>
    <w:rsid w:val="00E00EA8"/>
    <w:rsid w:val="00E0591B"/>
    <w:rsid w:val="00E06C4A"/>
    <w:rsid w:val="00E10648"/>
    <w:rsid w:val="00E278BE"/>
    <w:rsid w:val="00E30BAB"/>
    <w:rsid w:val="00E312B3"/>
    <w:rsid w:val="00E33103"/>
    <w:rsid w:val="00E33B66"/>
    <w:rsid w:val="00E36AAF"/>
    <w:rsid w:val="00E44535"/>
    <w:rsid w:val="00E47586"/>
    <w:rsid w:val="00E52DA2"/>
    <w:rsid w:val="00E61F30"/>
    <w:rsid w:val="00E647F1"/>
    <w:rsid w:val="00E724C4"/>
    <w:rsid w:val="00E72FFA"/>
    <w:rsid w:val="00E82453"/>
    <w:rsid w:val="00E8417A"/>
    <w:rsid w:val="00E95B53"/>
    <w:rsid w:val="00E96ADF"/>
    <w:rsid w:val="00EA085F"/>
    <w:rsid w:val="00EB0661"/>
    <w:rsid w:val="00EB476B"/>
    <w:rsid w:val="00EC25FA"/>
    <w:rsid w:val="00ED0BB8"/>
    <w:rsid w:val="00ED1E50"/>
    <w:rsid w:val="00ED2E19"/>
    <w:rsid w:val="00EE07BF"/>
    <w:rsid w:val="00EE1659"/>
    <w:rsid w:val="00EE268C"/>
    <w:rsid w:val="00EF4CE4"/>
    <w:rsid w:val="00EF562F"/>
    <w:rsid w:val="00EF7192"/>
    <w:rsid w:val="00F22FC2"/>
    <w:rsid w:val="00F301BE"/>
    <w:rsid w:val="00F35D37"/>
    <w:rsid w:val="00F43BC2"/>
    <w:rsid w:val="00F509E9"/>
    <w:rsid w:val="00F554EB"/>
    <w:rsid w:val="00F650D9"/>
    <w:rsid w:val="00F67EF3"/>
    <w:rsid w:val="00F713CB"/>
    <w:rsid w:val="00F80C80"/>
    <w:rsid w:val="00F80CE5"/>
    <w:rsid w:val="00F9369A"/>
    <w:rsid w:val="00F9524A"/>
    <w:rsid w:val="00F953AB"/>
    <w:rsid w:val="00FA0DB7"/>
    <w:rsid w:val="00FA2450"/>
    <w:rsid w:val="00FB0ED9"/>
    <w:rsid w:val="00FC5DC7"/>
    <w:rsid w:val="00FE1CB6"/>
    <w:rsid w:val="00FE45CC"/>
    <w:rsid w:val="00FF1833"/>
    <w:rsid w:val="00FF5CE9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D908C"/>
  <w15:docId w15:val="{DA7494CC-2814-48F7-8117-EE5C770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9E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74FDC"/>
    <w:pPr>
      <w:ind w:left="720"/>
      <w:contextualSpacing/>
    </w:pPr>
  </w:style>
  <w:style w:type="paragraph" w:styleId="Revision">
    <w:name w:val="Revision"/>
    <w:hidden/>
    <w:uiPriority w:val="99"/>
    <w:semiHidden/>
    <w:rsid w:val="001061AD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034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034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034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34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c9cd366cc722410295b9eacffbd73909 xmlns="a055ea07-b07a-4674-92f4-e09750cb8597" xsi:nil="true"/>
    <k46d94c0acf84ab9a79866a9d8b1905f xmlns="cc625d36-bb37-4650-91b9-0c96159295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003C5598D6748804E46D53FA37EF9" ma:contentTypeVersion="5" ma:contentTypeDescription="Skapa ett nytt dokument." ma:contentTypeScope="" ma:versionID="ed17723768d0eadde30310e70cdb496d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a055ea07-b07a-4674-92f4-e09750cb8597" targetNamespace="http://schemas.microsoft.com/office/2006/metadata/properties" ma:root="true" ma:fieldsID="45279fda04cedb37203ff60d5bafe5ee" ns2:_="" ns3:_="" ns4:_="">
    <xsd:import namespace="92ffc5e4-5e54-4abf-b21b-9b28f7aa8223"/>
    <xsd:import namespace="cc625d36-bb37-4650-91b9-0c96159295ba"/>
    <xsd:import namespace="a055ea07-b07a-4674-92f4-e09750cb85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4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12" nillable="true" ma:displayName="Taxonomy Catch All Column" ma:hidden="true" ma:list="{9f556cfd-af95-4ef9-9a6c-5de1b7c4917c}" ma:internalName="TaxCatchAll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5ea07-b07a-4674-92f4-e09750cb8597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displayName="Aktivitetskategori_0" ma:hidden="true" ma:internalName="c9cd366cc722410295b9eacffbd73909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8446ED-8D50-41EF-BFA4-6FD6AC734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2ffc5e4-5e54-4abf-b21b-9b28f7aa8223"/>
    <ds:schemaRef ds:uri="a055ea07-b07a-4674-92f4-e09750cb85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625d36-bb37-4650-91b9-0c9615929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C7DAED-1968-45D8-B567-EA29F3B09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a055ea07-b07a-4674-92f4-e09750cb8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DB8457-99ED-4C2D-89E5-6F5C1C5A916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Helen Ekstam</cp:lastModifiedBy>
  <cp:revision>3</cp:revision>
  <cp:lastPrinted>2024-12-18T08:33:00Z</cp:lastPrinted>
  <dcterms:created xsi:type="dcterms:W3CDTF">2025-12-18T09:06:00Z</dcterms:created>
  <dcterms:modified xsi:type="dcterms:W3CDTF">2025-12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03C5598D6748804E46D53FA37EF9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fc6402c-85a2-4018-8f8c-cb3f44534642</vt:lpwstr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_dlc_policyId">
    <vt:lpwstr>0x0101000787FB7BB4849D41A5C57A862A6FE0CE|1846109918</vt:lpwstr>
  </property>
  <property fmtid="{D5CDD505-2E9C-101B-9397-08002B2CF9AE}" pid="10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